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7E" w:rsidRPr="0048277D" w:rsidRDefault="008C207E" w:rsidP="008C207E">
      <w:pPr>
        <w:jc w:val="right"/>
        <w:rPr>
          <w:rStyle w:val="ad"/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48277D">
        <w:rPr>
          <w:rStyle w:val="ad"/>
          <w:rFonts w:ascii="Times New Roman" w:hAnsi="Times New Roman" w:cs="Times New Roman"/>
          <w:color w:val="000000"/>
          <w:sz w:val="28"/>
          <w:szCs w:val="28"/>
          <w:lang w:val="pt-BR"/>
        </w:rPr>
        <w:t>Proiect</w:t>
      </w:r>
    </w:p>
    <w:p w:rsidR="008C207E" w:rsidRPr="00DC7C87" w:rsidRDefault="008C207E" w:rsidP="00213EE3">
      <w:pPr>
        <w:pStyle w:val="cn"/>
        <w:jc w:val="left"/>
        <w:rPr>
          <w:b/>
          <w:bCs/>
          <w:sz w:val="28"/>
          <w:szCs w:val="28"/>
          <w:lang w:val="ro-RO"/>
        </w:rPr>
      </w:pPr>
    </w:p>
    <w:p w:rsidR="00482E8B" w:rsidRPr="00DC7C87" w:rsidRDefault="00482E8B" w:rsidP="00813FCE">
      <w:pPr>
        <w:pStyle w:val="cn"/>
        <w:rPr>
          <w:b/>
          <w:bCs/>
          <w:sz w:val="28"/>
          <w:szCs w:val="28"/>
          <w:lang w:val="ro-RO"/>
        </w:rPr>
      </w:pPr>
      <w:r w:rsidRPr="00DC7C87">
        <w:rPr>
          <w:b/>
          <w:bCs/>
          <w:sz w:val="28"/>
          <w:szCs w:val="28"/>
          <w:lang w:val="ro-RO"/>
        </w:rPr>
        <w:t>PARLAMENTUL REPUBLICII MOLDOVA</w:t>
      </w:r>
    </w:p>
    <w:p w:rsidR="00482E8B" w:rsidRPr="00DC7C87" w:rsidRDefault="00482E8B" w:rsidP="00813FCE">
      <w:pPr>
        <w:pStyle w:val="cn"/>
        <w:jc w:val="left"/>
        <w:rPr>
          <w:sz w:val="28"/>
          <w:szCs w:val="28"/>
          <w:u w:val="single"/>
          <w:lang w:val="ro-RO"/>
        </w:rPr>
      </w:pPr>
    </w:p>
    <w:p w:rsidR="00482E8B" w:rsidRPr="00DC7C87" w:rsidRDefault="00482E8B" w:rsidP="00813FCE">
      <w:pPr>
        <w:pStyle w:val="tt"/>
        <w:rPr>
          <w:sz w:val="28"/>
          <w:szCs w:val="28"/>
          <w:lang w:val="ro-RO"/>
        </w:rPr>
      </w:pPr>
      <w:r w:rsidRPr="00DC7C87">
        <w:rPr>
          <w:sz w:val="28"/>
          <w:szCs w:val="28"/>
          <w:lang w:val="ro-RO"/>
        </w:rPr>
        <w:t>L E G E</w:t>
      </w:r>
    </w:p>
    <w:p w:rsidR="008C207E" w:rsidRPr="00DC7C87" w:rsidRDefault="008C207E" w:rsidP="00813FCE">
      <w:pPr>
        <w:pStyle w:val="tt"/>
        <w:rPr>
          <w:sz w:val="28"/>
          <w:szCs w:val="28"/>
          <w:lang w:val="ro-RO"/>
        </w:rPr>
      </w:pPr>
    </w:p>
    <w:p w:rsidR="00105344" w:rsidRPr="00DC7C87" w:rsidRDefault="00105344" w:rsidP="00105344">
      <w:pPr>
        <w:pStyle w:val="tt"/>
        <w:rPr>
          <w:sz w:val="28"/>
          <w:szCs w:val="28"/>
          <w:lang w:val="ro-RO"/>
        </w:rPr>
      </w:pPr>
      <w:r w:rsidRPr="00DC7C87">
        <w:rPr>
          <w:sz w:val="28"/>
          <w:szCs w:val="28"/>
          <w:lang w:val="ro-RO"/>
        </w:rPr>
        <w:t xml:space="preserve">pentru </w:t>
      </w:r>
      <w:r>
        <w:rPr>
          <w:sz w:val="28"/>
          <w:szCs w:val="28"/>
          <w:lang w:val="ro-RO"/>
        </w:rPr>
        <w:t xml:space="preserve">modificarea și </w:t>
      </w:r>
      <w:r w:rsidRPr="00DC7C87">
        <w:rPr>
          <w:sz w:val="28"/>
          <w:szCs w:val="28"/>
          <w:lang w:val="ro-RO"/>
        </w:rPr>
        <w:t xml:space="preserve">completarea </w:t>
      </w:r>
      <w:r>
        <w:rPr>
          <w:sz w:val="28"/>
          <w:szCs w:val="28"/>
          <w:lang w:val="ro-RO"/>
        </w:rPr>
        <w:t>unor acte legislative</w:t>
      </w:r>
    </w:p>
    <w:p w:rsidR="00482E8B" w:rsidRPr="00DC7C87" w:rsidRDefault="00482E8B" w:rsidP="002F52A3">
      <w:pPr>
        <w:pStyle w:val="tt"/>
        <w:jc w:val="left"/>
        <w:rPr>
          <w:sz w:val="28"/>
          <w:szCs w:val="28"/>
          <w:lang w:val="ro-RO"/>
        </w:rPr>
      </w:pPr>
    </w:p>
    <w:p w:rsidR="00482E8B" w:rsidRPr="00DC7C87" w:rsidRDefault="00482E8B" w:rsidP="00813FCE">
      <w:pPr>
        <w:pStyle w:val="a3"/>
        <w:ind w:firstLine="708"/>
        <w:rPr>
          <w:sz w:val="28"/>
          <w:szCs w:val="28"/>
          <w:lang w:val="ro-RO"/>
        </w:rPr>
      </w:pPr>
      <w:r w:rsidRPr="00DC7C87">
        <w:rPr>
          <w:sz w:val="28"/>
          <w:szCs w:val="28"/>
          <w:lang w:val="ro-RO"/>
        </w:rPr>
        <w:t>Parlamentul adoptă prezenta lege organică.</w:t>
      </w:r>
    </w:p>
    <w:p w:rsidR="00CA4EC1" w:rsidRPr="00DC7C87" w:rsidRDefault="00CA4EC1" w:rsidP="00813FCE">
      <w:pPr>
        <w:pStyle w:val="a3"/>
        <w:ind w:firstLine="708"/>
        <w:rPr>
          <w:sz w:val="28"/>
          <w:szCs w:val="28"/>
          <w:lang w:val="ro-RO"/>
        </w:rPr>
      </w:pPr>
    </w:p>
    <w:p w:rsidR="00482E8B" w:rsidRPr="00DC7C87" w:rsidRDefault="00C13967" w:rsidP="00A92556">
      <w:pPr>
        <w:pStyle w:val="tt"/>
        <w:ind w:firstLine="567"/>
        <w:jc w:val="both"/>
        <w:rPr>
          <w:b w:val="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</w:t>
      </w:r>
      <w:r w:rsidR="0096597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I</w:t>
      </w:r>
      <w:r w:rsidR="008C207E" w:rsidRPr="00DC7C87">
        <w:rPr>
          <w:b w:val="0"/>
          <w:sz w:val="28"/>
          <w:szCs w:val="28"/>
          <w:lang w:val="ro-RO"/>
        </w:rPr>
        <w:t>. Leg</w:t>
      </w:r>
      <w:r w:rsidR="0048277D">
        <w:rPr>
          <w:b w:val="0"/>
          <w:sz w:val="28"/>
          <w:szCs w:val="28"/>
          <w:lang w:val="ro-RO"/>
        </w:rPr>
        <w:t>ea</w:t>
      </w:r>
      <w:r w:rsidR="008C207E" w:rsidRPr="00DC7C87">
        <w:rPr>
          <w:b w:val="0"/>
          <w:sz w:val="28"/>
          <w:szCs w:val="28"/>
          <w:lang w:val="ro-RO"/>
        </w:rPr>
        <w:t xml:space="preserve"> nr.273</w:t>
      </w:r>
      <w:r w:rsidR="0048277D">
        <w:rPr>
          <w:b w:val="0"/>
          <w:sz w:val="28"/>
          <w:szCs w:val="28"/>
          <w:lang w:val="ro-RO"/>
        </w:rPr>
        <w:t>-XIII</w:t>
      </w:r>
      <w:r w:rsidR="008C207E" w:rsidRPr="00DC7C87">
        <w:rPr>
          <w:b w:val="0"/>
          <w:sz w:val="28"/>
          <w:szCs w:val="28"/>
          <w:lang w:val="ro-RO"/>
        </w:rPr>
        <w:t xml:space="preserve"> din 9 noiembrie 1994 privind actele de identitate din sistemul naţional de paşapoarte</w:t>
      </w:r>
      <w:r w:rsidR="00482E8B" w:rsidRPr="00DC7C87">
        <w:rPr>
          <w:b w:val="0"/>
          <w:sz w:val="28"/>
          <w:szCs w:val="28"/>
          <w:lang w:val="ro-RO"/>
        </w:rPr>
        <w:t xml:space="preserve"> (Monitorul Ofi</w:t>
      </w:r>
      <w:r w:rsidR="008C207E" w:rsidRPr="00DC7C87">
        <w:rPr>
          <w:b w:val="0"/>
          <w:sz w:val="28"/>
          <w:szCs w:val="28"/>
          <w:lang w:val="ro-RO"/>
        </w:rPr>
        <w:t>cial al Republicii Moldova, 1995, nr.9, art.89</w:t>
      </w:r>
      <w:r w:rsidR="00482E8B" w:rsidRPr="00DC7C87">
        <w:rPr>
          <w:b w:val="0"/>
          <w:sz w:val="28"/>
          <w:szCs w:val="28"/>
          <w:lang w:val="ro-RO"/>
        </w:rPr>
        <w:t xml:space="preserve">), cu modificările </w:t>
      </w:r>
      <w:r w:rsidR="008462C7" w:rsidRPr="00DC7C87">
        <w:rPr>
          <w:b w:val="0"/>
          <w:sz w:val="28"/>
          <w:szCs w:val="28"/>
          <w:lang w:val="ro-RO"/>
        </w:rPr>
        <w:t>ș</w:t>
      </w:r>
      <w:r w:rsidR="00482E8B" w:rsidRPr="00DC7C87">
        <w:rPr>
          <w:b w:val="0"/>
          <w:sz w:val="28"/>
          <w:szCs w:val="28"/>
          <w:lang w:val="ro-RO"/>
        </w:rPr>
        <w:t>i completările ulterioare, se completează după cum urmează:</w:t>
      </w:r>
    </w:p>
    <w:p w:rsidR="008C207E" w:rsidRPr="00DC7C87" w:rsidRDefault="00C876B8" w:rsidP="00CA2246">
      <w:pPr>
        <w:pStyle w:val="tt"/>
        <w:numPr>
          <w:ilvl w:val="0"/>
          <w:numId w:val="9"/>
        </w:numPr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După articolul </w:t>
      </w:r>
      <w:r w:rsidR="008C207E" w:rsidRPr="00DC7C87">
        <w:rPr>
          <w:b w:val="0"/>
          <w:sz w:val="28"/>
          <w:szCs w:val="28"/>
          <w:lang w:val="ro-RO"/>
        </w:rPr>
        <w:t xml:space="preserve">2 se completează cu </w:t>
      </w:r>
      <w:r>
        <w:rPr>
          <w:b w:val="0"/>
          <w:sz w:val="28"/>
          <w:szCs w:val="28"/>
          <w:lang w:val="ro-RO"/>
        </w:rPr>
        <w:t xml:space="preserve">articolele </w:t>
      </w:r>
      <w:r w:rsidR="008C207E" w:rsidRPr="00DC7C87">
        <w:rPr>
          <w:b w:val="0"/>
          <w:sz w:val="28"/>
          <w:szCs w:val="28"/>
          <w:lang w:val="ro-RO"/>
        </w:rPr>
        <w:t>2</w:t>
      </w:r>
      <w:r w:rsidR="008C207E" w:rsidRPr="00DC7C87">
        <w:rPr>
          <w:b w:val="0"/>
          <w:sz w:val="28"/>
          <w:szCs w:val="28"/>
          <w:vertAlign w:val="superscript"/>
          <w:lang w:val="ro-RO"/>
        </w:rPr>
        <w:t>1</w:t>
      </w:r>
      <w:r w:rsidR="00DC7C87" w:rsidRPr="00DC7C87">
        <w:rPr>
          <w:b w:val="0"/>
          <w:sz w:val="28"/>
          <w:szCs w:val="28"/>
          <w:lang w:val="ro-RO"/>
        </w:rPr>
        <w:t>, 2</w:t>
      </w:r>
      <w:r w:rsidR="00DC7C87" w:rsidRPr="00DC7C87">
        <w:rPr>
          <w:b w:val="0"/>
          <w:sz w:val="28"/>
          <w:szCs w:val="28"/>
          <w:vertAlign w:val="superscript"/>
          <w:lang w:val="ro-RO"/>
        </w:rPr>
        <w:t>2</w:t>
      </w:r>
      <w:r w:rsidR="008C207E" w:rsidRPr="00DC7C87">
        <w:rPr>
          <w:b w:val="0"/>
          <w:sz w:val="28"/>
          <w:szCs w:val="28"/>
          <w:lang w:val="ro-RO"/>
        </w:rPr>
        <w:t xml:space="preserve"> </w:t>
      </w:r>
      <w:r>
        <w:rPr>
          <w:b w:val="0"/>
          <w:sz w:val="28"/>
          <w:szCs w:val="28"/>
          <w:lang w:val="ro-RO"/>
        </w:rPr>
        <w:t xml:space="preserve">şi </w:t>
      </w:r>
      <w:r w:rsidR="00DC7C87" w:rsidRPr="00DC7C87">
        <w:rPr>
          <w:b w:val="0"/>
          <w:sz w:val="28"/>
          <w:szCs w:val="28"/>
          <w:lang w:val="ro-RO"/>
        </w:rPr>
        <w:t>2</w:t>
      </w:r>
      <w:r w:rsidR="00DC7C87" w:rsidRPr="00DC7C87">
        <w:rPr>
          <w:b w:val="0"/>
          <w:sz w:val="28"/>
          <w:szCs w:val="28"/>
          <w:vertAlign w:val="superscript"/>
          <w:lang w:val="ro-RO"/>
        </w:rPr>
        <w:t>3</w:t>
      </w:r>
      <w:r w:rsidR="00DC7C87" w:rsidRPr="00DC7C87">
        <w:rPr>
          <w:b w:val="0"/>
          <w:sz w:val="28"/>
          <w:szCs w:val="28"/>
          <w:lang w:val="ro-RO"/>
        </w:rPr>
        <w:t xml:space="preserve"> </w:t>
      </w:r>
      <w:r w:rsidR="008C207E" w:rsidRPr="00DC7C87">
        <w:rPr>
          <w:b w:val="0"/>
          <w:sz w:val="28"/>
          <w:szCs w:val="28"/>
          <w:lang w:val="ro-RO"/>
        </w:rPr>
        <w:t>cu următorul conţinut:</w:t>
      </w:r>
    </w:p>
    <w:p w:rsidR="0048277D" w:rsidRDefault="008C207E" w:rsidP="0048277D">
      <w:pPr>
        <w:pStyle w:val="tt"/>
        <w:ind w:firstLine="567"/>
        <w:jc w:val="both"/>
        <w:rPr>
          <w:rStyle w:val="docbody"/>
          <w:b w:val="0"/>
          <w:color w:val="000000"/>
          <w:sz w:val="28"/>
          <w:szCs w:val="28"/>
          <w:lang w:val="pt-BR"/>
        </w:rPr>
      </w:pPr>
      <w:r w:rsidRPr="00DC7C87">
        <w:rPr>
          <w:b w:val="0"/>
          <w:sz w:val="28"/>
          <w:szCs w:val="28"/>
          <w:lang w:val="ro-RO"/>
        </w:rPr>
        <w:t>„</w:t>
      </w:r>
      <w:r w:rsidRPr="004C7809">
        <w:rPr>
          <w:sz w:val="28"/>
          <w:szCs w:val="28"/>
          <w:lang w:val="ro-RO"/>
        </w:rPr>
        <w:t>Articolul 2</w:t>
      </w:r>
      <w:r w:rsidRPr="004C7809">
        <w:rPr>
          <w:sz w:val="28"/>
          <w:szCs w:val="28"/>
          <w:vertAlign w:val="superscript"/>
          <w:lang w:val="ro-RO"/>
        </w:rPr>
        <w:t>1</w:t>
      </w:r>
      <w:r w:rsidRPr="00DC7C87">
        <w:rPr>
          <w:b w:val="0"/>
          <w:sz w:val="28"/>
          <w:szCs w:val="28"/>
          <w:lang w:val="ro-RO"/>
        </w:rPr>
        <w:t xml:space="preserve"> </w:t>
      </w:r>
      <w:r w:rsidR="00DC7C87" w:rsidRPr="0048277D">
        <w:rPr>
          <w:rStyle w:val="docbody"/>
          <w:b w:val="0"/>
          <w:color w:val="000000"/>
          <w:sz w:val="28"/>
          <w:szCs w:val="28"/>
          <w:lang w:val="pt-BR"/>
        </w:rPr>
        <w:t>Temeiul eliberării paşaportului şi a documentului de călătorie</w:t>
      </w:r>
    </w:p>
    <w:p w:rsidR="0048277D" w:rsidRDefault="0048277D" w:rsidP="0048277D">
      <w:pPr>
        <w:pStyle w:val="tt"/>
        <w:ind w:firstLine="567"/>
        <w:jc w:val="both"/>
        <w:rPr>
          <w:rFonts w:eastAsia="Calibri"/>
          <w:b w:val="0"/>
          <w:bCs w:val="0"/>
          <w:color w:val="000000"/>
          <w:sz w:val="28"/>
          <w:szCs w:val="28"/>
          <w:lang w:val="ro-RO"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pt-BR" w:eastAsia="en-US"/>
        </w:rPr>
        <w:t xml:space="preserve">(1) </w:t>
      </w:r>
      <w:r w:rsidR="00DC7C87" w:rsidRPr="0048277D">
        <w:rPr>
          <w:rFonts w:eastAsia="Calibri"/>
          <w:b w:val="0"/>
          <w:bCs w:val="0"/>
          <w:color w:val="000000"/>
          <w:sz w:val="28"/>
          <w:szCs w:val="28"/>
          <w:lang w:val="pt-BR" w:eastAsia="en-US"/>
        </w:rPr>
        <w:t>Temei pentru eliberarea paşaportului cetăţenilor Republicii Moldova, a documentului de călătorie apatrizilor domiciliaţi în Republica Moldova este cererea lor sau a reprezentanţilor lor legali, depusă în modul stabilit.</w:t>
      </w:r>
    </w:p>
    <w:p w:rsidR="00DC7C87" w:rsidRPr="0048277D" w:rsidRDefault="0048277D" w:rsidP="0048277D">
      <w:pPr>
        <w:pStyle w:val="tt"/>
        <w:ind w:firstLine="567"/>
        <w:jc w:val="both"/>
        <w:rPr>
          <w:rFonts w:eastAsia="Calibri"/>
          <w:b w:val="0"/>
          <w:bCs w:val="0"/>
          <w:color w:val="000000"/>
          <w:sz w:val="28"/>
          <w:szCs w:val="28"/>
          <w:lang w:val="ro-RO"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pt-BR" w:eastAsia="en-US"/>
        </w:rPr>
        <w:t xml:space="preserve">(2) </w:t>
      </w:r>
      <w:r w:rsidR="00DC7C87" w:rsidRPr="0048277D">
        <w:rPr>
          <w:rFonts w:eastAsia="Calibri"/>
          <w:b w:val="0"/>
          <w:bCs w:val="0"/>
          <w:color w:val="000000"/>
          <w:sz w:val="28"/>
          <w:szCs w:val="28"/>
          <w:lang w:val="pt-BR" w:eastAsia="en-US"/>
        </w:rPr>
        <w:t>Temei pentru eliberarea documentului de călătorie refugiaţilor şi beneficiarilor de protecţie umanitară este cererea lor sau a reprezentanţilor lor legali, depusă în modul stabilit, cu prezentarea copiei de pe decizia Direcţiei refugiaţi a Biroului migraţie şi azil al Ministerului Afacerilor Interne, împuternicite cu acordarea statutului de refugiat sau protecţiei umanitare.</w:t>
      </w:r>
    </w:p>
    <w:p w:rsidR="00DC7C87" w:rsidRPr="00DC7C87" w:rsidRDefault="00DC7C87" w:rsidP="00DC7C87">
      <w:pPr>
        <w:pStyle w:val="tt"/>
        <w:ind w:left="627" w:hanging="60"/>
        <w:jc w:val="both"/>
        <w:rPr>
          <w:b w:val="0"/>
          <w:color w:val="000000"/>
          <w:sz w:val="28"/>
          <w:szCs w:val="28"/>
          <w:lang w:val="ro-RO"/>
        </w:rPr>
      </w:pPr>
      <w:r w:rsidRPr="004C7809">
        <w:rPr>
          <w:sz w:val="28"/>
          <w:szCs w:val="28"/>
          <w:lang w:val="ro-RO"/>
        </w:rPr>
        <w:t>Articolul 2</w:t>
      </w:r>
      <w:r w:rsidRPr="004C7809">
        <w:rPr>
          <w:sz w:val="28"/>
          <w:szCs w:val="28"/>
          <w:vertAlign w:val="superscript"/>
          <w:lang w:val="ro-RO"/>
        </w:rPr>
        <w:t>2</w:t>
      </w:r>
      <w:r w:rsidRPr="00DC7C87">
        <w:rPr>
          <w:b w:val="0"/>
          <w:sz w:val="28"/>
          <w:szCs w:val="28"/>
          <w:lang w:val="ro-RO"/>
        </w:rPr>
        <w:t xml:space="preserve"> </w:t>
      </w:r>
      <w:r w:rsidRPr="0048277D">
        <w:rPr>
          <w:b w:val="0"/>
          <w:color w:val="000000"/>
          <w:sz w:val="28"/>
          <w:szCs w:val="28"/>
          <w:lang w:val="ro-RO"/>
        </w:rPr>
        <w:t>Depunerea cererii</w:t>
      </w:r>
    </w:p>
    <w:p w:rsidR="00DC7C87" w:rsidRPr="00144920" w:rsidRDefault="00DC7C87" w:rsidP="00DC7C87">
      <w:pPr>
        <w:pStyle w:val="t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color w:val="000000"/>
          <w:sz w:val="28"/>
          <w:szCs w:val="28"/>
          <w:lang w:val="ro-RO"/>
        </w:rPr>
      </w:pPr>
      <w:r w:rsidRPr="0048277D">
        <w:rPr>
          <w:b w:val="0"/>
          <w:bCs w:val="0"/>
          <w:color w:val="000000"/>
          <w:sz w:val="28"/>
          <w:szCs w:val="28"/>
          <w:lang w:val="pt-BR"/>
        </w:rPr>
        <w:t>Cererea privind eliberarea paşaportului sau a documentului de călătorie se depune la organele competente în modul stabilit de Guvern.</w:t>
      </w:r>
    </w:p>
    <w:p w:rsidR="00144920" w:rsidRPr="00DC7C87" w:rsidRDefault="00144920" w:rsidP="00DC7C87">
      <w:pPr>
        <w:pStyle w:val="t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color w:val="000000"/>
          <w:sz w:val="28"/>
          <w:szCs w:val="28"/>
          <w:lang w:val="ro-RO"/>
        </w:rPr>
      </w:pPr>
      <w:r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 xml:space="preserve">Cererea </w:t>
      </w:r>
      <w:r w:rsidRPr="00CC5630">
        <w:rPr>
          <w:b w:val="0"/>
          <w:bCs w:val="0"/>
          <w:sz w:val="28"/>
          <w:szCs w:val="28"/>
          <w:lang w:val="pt-BR"/>
        </w:rPr>
        <w:t xml:space="preserve">privind eliberarea paşaportului sau a documentului de călătorie </w:t>
      </w:r>
      <w:r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>este examinată în termen de pînă la o lună. La adresarea solicitantului, cererea poate fi soluționată și în alt termen decît cel de o lună.</w:t>
      </w:r>
    </w:p>
    <w:p w:rsidR="00DC7C87" w:rsidRPr="00DC7C87" w:rsidRDefault="00DC7C87" w:rsidP="00DC7C87">
      <w:pPr>
        <w:pStyle w:val="t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Copiilor în vîrstă de pînă la</w:t>
      </w:r>
      <w:r w:rsidR="00C876B8">
        <w:rPr>
          <w:b w:val="0"/>
          <w:color w:val="000000"/>
          <w:sz w:val="28"/>
          <w:szCs w:val="28"/>
          <w:lang w:val="pt-BR"/>
        </w:rPr>
        <w:t xml:space="preserve"> </w:t>
      </w:r>
      <w:r w:rsidRPr="0048277D">
        <w:rPr>
          <w:b w:val="0"/>
          <w:color w:val="000000"/>
          <w:sz w:val="28"/>
          <w:szCs w:val="28"/>
          <w:lang w:val="pt-BR"/>
        </w:rPr>
        <w:t>18 ani şi persoanelor declarate incapabile de către instanţa de judecată li se eliberează paşapoarte în temeiul cererii unuia dintre reprezentanţii lor legali.</w:t>
      </w:r>
    </w:p>
    <w:p w:rsidR="00DC7C87" w:rsidRPr="00DC7C87" w:rsidRDefault="00DC7C87" w:rsidP="00DC7C87">
      <w:pPr>
        <w:pStyle w:val="t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ro-RO"/>
        </w:rPr>
        <w:t>Copiii în vîrstă de 10-18 ani care pleacă să se domicilieze în străinătate îşi prezintă consimţămîntul exprimat prin declaraţie, în care semnătura lor se legalizează notarial.</w:t>
      </w:r>
    </w:p>
    <w:p w:rsidR="00DC7C87" w:rsidRPr="00DC7C87" w:rsidRDefault="00DC7C87" w:rsidP="00DC7C87">
      <w:pPr>
        <w:pStyle w:val="t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Prevederile alineatelor (2) şi (3) nu se aplică persoanelor care au încheiat o căsătorie legală pînă la atingerea vîrstei de 18 ani.</w:t>
      </w:r>
    </w:p>
    <w:p w:rsidR="00DC7C87" w:rsidRPr="0048277D" w:rsidRDefault="00DC7C87" w:rsidP="00DC7C87">
      <w:pPr>
        <w:pStyle w:val="tt"/>
        <w:ind w:left="567"/>
        <w:jc w:val="both"/>
        <w:rPr>
          <w:b w:val="0"/>
          <w:color w:val="000000"/>
          <w:sz w:val="28"/>
          <w:szCs w:val="28"/>
          <w:lang w:val="ro-RO"/>
        </w:rPr>
      </w:pPr>
      <w:r w:rsidRPr="004C7809">
        <w:rPr>
          <w:color w:val="000000"/>
          <w:sz w:val="28"/>
          <w:szCs w:val="28"/>
          <w:lang w:val="ro-RO"/>
        </w:rPr>
        <w:t>Articolul 2</w:t>
      </w:r>
      <w:r w:rsidRPr="004C7809">
        <w:rPr>
          <w:color w:val="000000"/>
          <w:sz w:val="28"/>
          <w:szCs w:val="28"/>
          <w:vertAlign w:val="superscript"/>
          <w:lang w:val="ro-RO"/>
        </w:rPr>
        <w:t>3</w:t>
      </w:r>
      <w:r w:rsidRPr="00DC7C87">
        <w:rPr>
          <w:b w:val="0"/>
          <w:color w:val="000000"/>
          <w:sz w:val="28"/>
          <w:szCs w:val="28"/>
          <w:lang w:val="ro-RO"/>
        </w:rPr>
        <w:t xml:space="preserve"> </w:t>
      </w:r>
      <w:r w:rsidRPr="0048277D">
        <w:rPr>
          <w:b w:val="0"/>
          <w:color w:val="000000"/>
          <w:sz w:val="28"/>
          <w:szCs w:val="28"/>
          <w:lang w:val="ro-RO"/>
        </w:rPr>
        <w:t>Examinarea cererii</w:t>
      </w:r>
    </w:p>
    <w:p w:rsidR="00DC7C87" w:rsidRPr="00CC5630" w:rsidRDefault="00DC7C87" w:rsidP="00DC7C87">
      <w:pPr>
        <w:pStyle w:val="t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eastAsia="Calibri"/>
          <w:b w:val="0"/>
          <w:bCs w:val="0"/>
          <w:sz w:val="28"/>
          <w:szCs w:val="28"/>
          <w:lang w:val="ro-RO" w:eastAsia="en-US"/>
        </w:rPr>
      </w:pPr>
      <w:r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 xml:space="preserve">Cererea </w:t>
      </w:r>
      <w:r w:rsidR="00703E26" w:rsidRPr="00CC5630">
        <w:rPr>
          <w:b w:val="0"/>
          <w:bCs w:val="0"/>
          <w:sz w:val="28"/>
          <w:szCs w:val="28"/>
          <w:lang w:val="pt-BR"/>
        </w:rPr>
        <w:t xml:space="preserve">privind eliberarea paşaportului sau a documentului de călătorie </w:t>
      </w:r>
      <w:r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>este examina</w:t>
      </w:r>
      <w:r w:rsidR="00CC5630"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 xml:space="preserve">tă în termen de pînă la o lună. </w:t>
      </w:r>
      <w:r w:rsidR="005573F9" w:rsidRPr="00CC5630">
        <w:rPr>
          <w:rFonts w:eastAsia="Calibri"/>
          <w:b w:val="0"/>
          <w:bCs w:val="0"/>
          <w:sz w:val="28"/>
          <w:szCs w:val="28"/>
          <w:lang w:val="pt-BR" w:eastAsia="en-US"/>
        </w:rPr>
        <w:t>La adresarea solicitantului, cererea poate fi soluționată și în alt termen decît cel de o lună.</w:t>
      </w:r>
    </w:p>
    <w:p w:rsidR="005573F9" w:rsidRPr="00CC5630" w:rsidRDefault="005573F9" w:rsidP="00CC5630">
      <w:pPr>
        <w:pStyle w:val="t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CC5630">
        <w:rPr>
          <w:b w:val="0"/>
          <w:sz w:val="28"/>
          <w:szCs w:val="28"/>
          <w:lang w:val="ro-RO"/>
        </w:rPr>
        <w:lastRenderedPageBreak/>
        <w:t>Decizia privind refuzul eliberării pașaportului sau a documentului de călătorie se comunică în scris solicitantului în termen de 3 zile de la data emiterii</w:t>
      </w:r>
      <w:r w:rsidR="00CC5630" w:rsidRPr="00CC5630">
        <w:rPr>
          <w:b w:val="0"/>
          <w:sz w:val="28"/>
          <w:szCs w:val="28"/>
          <w:lang w:val="ro-RO"/>
        </w:rPr>
        <w:t>.</w:t>
      </w:r>
    </w:p>
    <w:p w:rsidR="005573F9" w:rsidRPr="00CC5630" w:rsidRDefault="005573F9" w:rsidP="00A92556">
      <w:pPr>
        <w:pStyle w:val="t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CC5630">
        <w:rPr>
          <w:b w:val="0"/>
          <w:sz w:val="28"/>
          <w:szCs w:val="28"/>
          <w:lang w:val="ro-RO"/>
        </w:rPr>
        <w:t>Decizia privind refuzul eliberării pașaportului sau a documentului de călătorie poate fi contestată în instanța de contencios administrativ.</w:t>
      </w:r>
      <w:r w:rsidR="00C876B8">
        <w:rPr>
          <w:b w:val="0"/>
          <w:sz w:val="28"/>
          <w:szCs w:val="28"/>
          <w:lang w:val="ro-RO"/>
        </w:rPr>
        <w:t>”</w:t>
      </w:r>
    </w:p>
    <w:p w:rsidR="004C7809" w:rsidRPr="0048277D" w:rsidRDefault="004C7809" w:rsidP="0048277D">
      <w:pPr>
        <w:pStyle w:val="tt"/>
        <w:numPr>
          <w:ilvl w:val="0"/>
          <w:numId w:val="9"/>
        </w:numPr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După Capitolul III se completează cu Capitolul III</w:t>
      </w:r>
      <w:r>
        <w:rPr>
          <w:b w:val="0"/>
          <w:sz w:val="28"/>
          <w:szCs w:val="28"/>
          <w:vertAlign w:val="superscript"/>
          <w:lang w:val="ro-RO"/>
        </w:rPr>
        <w:t>1</w:t>
      </w:r>
      <w:r>
        <w:rPr>
          <w:b w:val="0"/>
          <w:sz w:val="28"/>
          <w:szCs w:val="28"/>
          <w:lang w:val="ro-RO"/>
        </w:rPr>
        <w:t xml:space="preserve"> cu următorul conţinut: „</w:t>
      </w:r>
      <w:r w:rsidRPr="0048277D">
        <w:rPr>
          <w:bCs w:val="0"/>
          <w:color w:val="000000"/>
          <w:sz w:val="28"/>
          <w:szCs w:val="28"/>
          <w:lang w:val="ro-RO"/>
        </w:rPr>
        <w:t xml:space="preserve">Capitolul </w:t>
      </w:r>
      <w:r w:rsidR="0055405C" w:rsidRPr="0055405C">
        <w:rPr>
          <w:sz w:val="28"/>
          <w:szCs w:val="28"/>
          <w:lang w:val="ro-RO"/>
        </w:rPr>
        <w:t>III</w:t>
      </w:r>
      <w:r w:rsidR="0055405C" w:rsidRPr="0055405C">
        <w:rPr>
          <w:sz w:val="28"/>
          <w:szCs w:val="28"/>
          <w:vertAlign w:val="superscript"/>
          <w:lang w:val="ro-RO"/>
        </w:rPr>
        <w:t>1</w:t>
      </w:r>
      <w:r w:rsidRPr="0048277D">
        <w:rPr>
          <w:bCs w:val="0"/>
          <w:color w:val="000000"/>
          <w:lang w:val="ro-RO"/>
        </w:rPr>
        <w:br/>
      </w:r>
      <w:r w:rsidR="00C9022C">
        <w:rPr>
          <w:bCs w:val="0"/>
          <w:color w:val="000000"/>
          <w:lang w:val="ro-RO"/>
        </w:rPr>
        <w:t>REFUZUL ELIBERĂRII PAŞAPORTULUI</w:t>
      </w:r>
      <w:r w:rsidRPr="0048277D">
        <w:rPr>
          <w:bCs w:val="0"/>
          <w:color w:val="000000"/>
          <w:lang w:val="ro-RO"/>
        </w:rPr>
        <w:t>, ŞI</w:t>
      </w:r>
      <w:r w:rsidR="0048277D">
        <w:rPr>
          <w:bCs w:val="0"/>
          <w:color w:val="000000"/>
          <w:lang w:val="ro-RO"/>
        </w:rPr>
        <w:t xml:space="preserve"> </w:t>
      </w:r>
      <w:r w:rsidR="00C9022C">
        <w:rPr>
          <w:bCs w:val="0"/>
          <w:color w:val="000000"/>
          <w:lang w:val="pt-BR"/>
        </w:rPr>
        <w:t>A DOCUMENTULUI</w:t>
      </w:r>
      <w:r w:rsidRPr="0048277D">
        <w:rPr>
          <w:bCs w:val="0"/>
          <w:color w:val="000000"/>
          <w:lang w:val="pt-BR"/>
        </w:rPr>
        <w:t xml:space="preserve"> DE CĂLĂTORIE</w:t>
      </w:r>
    </w:p>
    <w:p w:rsidR="004C7809" w:rsidRPr="0055405C" w:rsidRDefault="004C7809" w:rsidP="0055405C">
      <w:pPr>
        <w:pStyle w:val="tt"/>
        <w:tabs>
          <w:tab w:val="left" w:pos="1134"/>
        </w:tabs>
        <w:ind w:firstLine="567"/>
        <w:jc w:val="both"/>
        <w:rPr>
          <w:rFonts w:eastAsia="Calibri"/>
          <w:b w:val="0"/>
          <w:bCs w:val="0"/>
          <w:color w:val="000000"/>
          <w:sz w:val="28"/>
          <w:szCs w:val="28"/>
          <w:lang w:val="ro-RO" w:eastAsia="en-US"/>
        </w:rPr>
      </w:pPr>
      <w:r w:rsidRPr="0055405C">
        <w:rPr>
          <w:color w:val="000000"/>
          <w:sz w:val="28"/>
          <w:szCs w:val="28"/>
          <w:lang w:val="ro-RO"/>
        </w:rPr>
        <w:t xml:space="preserve">Articolul </w:t>
      </w:r>
      <w:r w:rsidR="0055405C">
        <w:rPr>
          <w:color w:val="000000"/>
          <w:sz w:val="28"/>
          <w:szCs w:val="28"/>
          <w:lang w:val="ro-RO"/>
        </w:rPr>
        <w:t>6</w:t>
      </w:r>
      <w:r w:rsidR="0055405C">
        <w:rPr>
          <w:color w:val="000000"/>
          <w:sz w:val="28"/>
          <w:szCs w:val="28"/>
          <w:vertAlign w:val="superscript"/>
          <w:lang w:val="ro-RO"/>
        </w:rPr>
        <w:t>1</w:t>
      </w:r>
      <w:r w:rsidR="0055405C">
        <w:rPr>
          <w:b w:val="0"/>
          <w:color w:val="000000"/>
          <w:sz w:val="28"/>
          <w:szCs w:val="28"/>
          <w:lang w:val="ro-RO"/>
        </w:rPr>
        <w:t>.</w:t>
      </w:r>
      <w:r w:rsidRPr="0055405C">
        <w:rPr>
          <w:b w:val="0"/>
          <w:color w:val="000000"/>
          <w:sz w:val="28"/>
          <w:szCs w:val="28"/>
          <w:lang w:val="ro-RO"/>
        </w:rPr>
        <w:t xml:space="preserve"> </w:t>
      </w:r>
      <w:r w:rsidRPr="0048277D">
        <w:rPr>
          <w:rFonts w:eastAsia="Calibri"/>
          <w:b w:val="0"/>
          <w:bCs w:val="0"/>
          <w:color w:val="000000"/>
          <w:sz w:val="28"/>
          <w:szCs w:val="28"/>
          <w:lang w:val="pt-BR" w:eastAsia="en-US"/>
        </w:rPr>
        <w:t>Refuzul eliberării paşaportului şi a documentului de călătorie</w:t>
      </w:r>
    </w:p>
    <w:p w:rsidR="004C7809" w:rsidRPr="0055405C" w:rsidRDefault="00C16229" w:rsidP="0055405C">
      <w:pPr>
        <w:pStyle w:val="tt"/>
        <w:tabs>
          <w:tab w:val="left" w:pos="1134"/>
        </w:tabs>
        <w:ind w:firstLine="567"/>
        <w:jc w:val="both"/>
        <w:rPr>
          <w:b w:val="0"/>
          <w:color w:val="000000"/>
          <w:sz w:val="28"/>
          <w:szCs w:val="28"/>
          <w:lang w:val="ro-RO"/>
        </w:rPr>
      </w:pPr>
      <w:r>
        <w:rPr>
          <w:b w:val="0"/>
          <w:color w:val="000000"/>
          <w:sz w:val="28"/>
          <w:szCs w:val="28"/>
          <w:lang w:val="pt-BR"/>
        </w:rPr>
        <w:t xml:space="preserve">(1) </w:t>
      </w:r>
      <w:r w:rsidR="004C7809" w:rsidRPr="0048277D">
        <w:rPr>
          <w:b w:val="0"/>
          <w:color w:val="000000"/>
          <w:sz w:val="28"/>
          <w:szCs w:val="28"/>
          <w:lang w:val="pt-BR"/>
        </w:rPr>
        <w:t>Se refuză eliberarea paşaportului şi a documentului de călătorie sau prelungirea termenului de valabilitate a acestuia dacă solicitantul: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prezintă pericol pentru securitatea naţională;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a comis crime contra umanităţii;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execută pedeapsă în temeiul sentinţei instanţei de judecată sau este tras la răspundere penală;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a încălcat regulile de import-export şi de tranzitare a substanţelor şi obiectelor la care sînt stabilite restricţii;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satisface serviciul în formaţiuni armate străine sau de mercenari;</w:t>
      </w:r>
    </w:p>
    <w:p w:rsidR="004C7809" w:rsidRPr="0055405C" w:rsidRDefault="004C7809" w:rsidP="00213EE3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a comunicat cu premeditate informaţii false despre sine;</w:t>
      </w:r>
    </w:p>
    <w:p w:rsidR="00D20ABD" w:rsidRDefault="004C7809" w:rsidP="00D20ABD">
      <w:pPr>
        <w:pStyle w:val="t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277D">
        <w:rPr>
          <w:b w:val="0"/>
          <w:color w:val="000000"/>
          <w:sz w:val="28"/>
          <w:szCs w:val="28"/>
          <w:lang w:val="pt-BR"/>
        </w:rPr>
        <w:t>are obligaţiuni patrimoniale faţă de stat, de persoane fizice şi juridice, conform hotărîrii instanţei de judecată.</w:t>
      </w:r>
    </w:p>
    <w:p w:rsidR="00D20ABD" w:rsidRDefault="00D20ABD" w:rsidP="00D20ABD">
      <w:pPr>
        <w:pStyle w:val="tt"/>
        <w:tabs>
          <w:tab w:val="left" w:pos="993"/>
        </w:tabs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(2) </w:t>
      </w:r>
      <w:r w:rsidRPr="00D20ABD">
        <w:rPr>
          <w:b w:val="0"/>
          <w:sz w:val="28"/>
          <w:szCs w:val="28"/>
          <w:lang w:val="ro-RO"/>
        </w:rPr>
        <w:t>Decizia privind refuzul eliberării pașaportului sau a documentului de călătorie se comunică în scris solicitantului în termen de 3 zile de la data emiterii.</w:t>
      </w:r>
    </w:p>
    <w:p w:rsidR="00D20ABD" w:rsidRPr="00D20ABD" w:rsidRDefault="00D20ABD" w:rsidP="009E68E3">
      <w:pPr>
        <w:pStyle w:val="tt"/>
        <w:tabs>
          <w:tab w:val="left" w:pos="993"/>
        </w:tabs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(3) </w:t>
      </w:r>
      <w:r w:rsidRPr="00D20ABD">
        <w:rPr>
          <w:b w:val="0"/>
          <w:sz w:val="28"/>
          <w:szCs w:val="28"/>
          <w:lang w:val="ro-RO"/>
        </w:rPr>
        <w:t>Decizia privind refuzul eliberării pașaportului sau a documentului de călătorie poate fi contestată în instanța de contencios administrativ.</w:t>
      </w:r>
      <w:r w:rsidR="00C876B8">
        <w:rPr>
          <w:b w:val="0"/>
          <w:sz w:val="28"/>
          <w:szCs w:val="28"/>
          <w:lang w:val="ro-RO"/>
        </w:rPr>
        <w:t>”</w:t>
      </w:r>
    </w:p>
    <w:p w:rsidR="00C16229" w:rsidRPr="0055405C" w:rsidRDefault="00C16229" w:rsidP="00C16229">
      <w:pPr>
        <w:pStyle w:val="tt"/>
        <w:tabs>
          <w:tab w:val="left" w:pos="993"/>
        </w:tabs>
        <w:ind w:left="567"/>
        <w:jc w:val="both"/>
        <w:rPr>
          <w:b w:val="0"/>
          <w:sz w:val="28"/>
          <w:szCs w:val="28"/>
          <w:lang w:val="ro-RO"/>
        </w:rPr>
      </w:pPr>
    </w:p>
    <w:p w:rsidR="00105344" w:rsidRDefault="00105344" w:rsidP="0010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p w:rsidR="00965971" w:rsidRDefault="00105344" w:rsidP="00965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6E0F82">
        <w:rPr>
          <w:rFonts w:ascii="Times New Roman" w:hAnsi="Times New Roman" w:cs="Times New Roman"/>
          <w:b/>
          <w:sz w:val="28"/>
          <w:szCs w:val="28"/>
          <w:lang w:val="ro-RO" w:eastAsia="ru-RU"/>
        </w:rPr>
        <w:t>Art</w:t>
      </w:r>
      <w:r w:rsidR="00965971">
        <w:rPr>
          <w:rFonts w:ascii="Times New Roman" w:hAnsi="Times New Roman" w:cs="Times New Roman"/>
          <w:b/>
          <w:sz w:val="28"/>
          <w:szCs w:val="28"/>
          <w:lang w:val="ro-RO" w:eastAsia="ru-RU"/>
        </w:rPr>
        <w:t>.</w:t>
      </w:r>
      <w:r w:rsidRPr="006E0F82">
        <w:rPr>
          <w:rFonts w:ascii="Times New Roman" w:hAnsi="Times New Roman" w:cs="Times New Roman"/>
          <w:b/>
          <w:sz w:val="28"/>
          <w:szCs w:val="28"/>
          <w:lang w:val="ro-RO" w:eastAsia="ru-RU"/>
        </w:rPr>
        <w:t>II.</w:t>
      </w:r>
      <w:r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Legea cetățeniei Republicii Moldova nr.1024-XIV din 2 iunie 2000, (Monitorul Oficial al Republicii Moldova nr.98-101/709 din 10 august 2000, republicat Monitorul Oficial al Republicii Moldova, ediție specială din 9 decembrie 2005), se modifică după cum urmează:</w:t>
      </w:r>
    </w:p>
    <w:p w:rsidR="00105344" w:rsidRPr="00965971" w:rsidRDefault="00C9022C" w:rsidP="00965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 w:eastAsia="ru-RU"/>
        </w:rPr>
        <w:t>L</w:t>
      </w:r>
      <w:r w:rsidR="00C876B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a articolul 24 alineatul </w:t>
      </w:r>
      <w:r w:rsidR="00105344" w:rsidRPr="00965971">
        <w:rPr>
          <w:rFonts w:ascii="Times New Roman" w:hAnsi="Times New Roman" w:cs="Times New Roman"/>
          <w:sz w:val="28"/>
          <w:szCs w:val="28"/>
          <w:lang w:val="ro-RO" w:eastAsia="ru-RU"/>
        </w:rPr>
        <w:t>(4), cuvintele „cu excepția cazurilor prevăzute la alin.(1) lit.a)-e) și alin.(2).” se exclud.</w:t>
      </w:r>
    </w:p>
    <w:p w:rsidR="00105344" w:rsidRPr="006E0F82" w:rsidRDefault="00105344" w:rsidP="001053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C13967" w:rsidRPr="00C13967" w:rsidRDefault="00C13967" w:rsidP="00E36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C13967">
        <w:rPr>
          <w:rFonts w:ascii="Times New Roman" w:hAnsi="Times New Roman" w:cs="Times New Roman"/>
          <w:b/>
          <w:sz w:val="28"/>
          <w:szCs w:val="28"/>
          <w:lang w:val="ro-RO" w:eastAsia="ru-RU"/>
        </w:rPr>
        <w:t>Art</w:t>
      </w:r>
      <w:r w:rsidR="00965971">
        <w:rPr>
          <w:rFonts w:ascii="Times New Roman" w:hAnsi="Times New Roman" w:cs="Times New Roman"/>
          <w:b/>
          <w:sz w:val="28"/>
          <w:szCs w:val="28"/>
          <w:lang w:val="ro-RO" w:eastAsia="ru-RU"/>
        </w:rPr>
        <w:t>.</w:t>
      </w:r>
      <w:r w:rsidRPr="00C13967">
        <w:rPr>
          <w:rFonts w:ascii="Times New Roman" w:hAnsi="Times New Roman" w:cs="Times New Roman"/>
          <w:b/>
          <w:sz w:val="28"/>
          <w:szCs w:val="28"/>
          <w:lang w:val="ro-RO" w:eastAsia="ru-RU"/>
        </w:rPr>
        <w:t>I</w:t>
      </w:r>
      <w:r w:rsidR="00105344">
        <w:rPr>
          <w:rFonts w:ascii="Times New Roman" w:hAnsi="Times New Roman" w:cs="Times New Roman"/>
          <w:b/>
          <w:sz w:val="28"/>
          <w:szCs w:val="28"/>
          <w:lang w:val="ro-RO" w:eastAsia="ru-RU"/>
        </w:rPr>
        <w:t>I</w:t>
      </w:r>
      <w:r w:rsidRPr="00C13967">
        <w:rPr>
          <w:rFonts w:ascii="Times New Roman" w:hAnsi="Times New Roman" w:cs="Times New Roman"/>
          <w:b/>
          <w:sz w:val="28"/>
          <w:szCs w:val="28"/>
          <w:lang w:val="ro-RO" w:eastAsia="ru-RU"/>
        </w:rPr>
        <w:t>I.</w:t>
      </w:r>
    </w:p>
    <w:p w:rsidR="00C13967" w:rsidRPr="00965971" w:rsidRDefault="00C13967" w:rsidP="00E36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965971">
        <w:rPr>
          <w:rFonts w:ascii="Times New Roman" w:hAnsi="Times New Roman" w:cs="Times New Roman"/>
          <w:color w:val="000000"/>
          <w:sz w:val="28"/>
          <w:szCs w:val="28"/>
          <w:lang w:val="pt-BR"/>
        </w:rPr>
        <w:t>Guvernul, în termen de 3 luni:</w:t>
      </w:r>
    </w:p>
    <w:p w:rsidR="00C13967" w:rsidRPr="00965971" w:rsidRDefault="00C13967" w:rsidP="00E36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965971">
        <w:rPr>
          <w:rFonts w:ascii="Times New Roman" w:hAnsi="Times New Roman" w:cs="Times New Roman"/>
          <w:color w:val="000000"/>
          <w:sz w:val="28"/>
          <w:szCs w:val="28"/>
          <w:lang w:val="pt-BR"/>
        </w:rPr>
        <w:t>(1) va prezenta Parlamentului propuneri pentru aducerea legislaţiei în vigoare în concordanţă cu prezenta lege;</w:t>
      </w:r>
    </w:p>
    <w:p w:rsidR="00B964F6" w:rsidRPr="00965971" w:rsidRDefault="00C13967" w:rsidP="00E3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 w:eastAsia="ru-RU"/>
        </w:rPr>
      </w:pPr>
      <w:r w:rsidRPr="00965971">
        <w:rPr>
          <w:rFonts w:ascii="Times New Roman" w:hAnsi="Times New Roman" w:cs="Times New Roman"/>
          <w:color w:val="000000"/>
          <w:sz w:val="28"/>
          <w:szCs w:val="28"/>
          <w:lang w:val="pt-BR"/>
        </w:rPr>
        <w:t>(2) va aduce actele sale normative în concordanţă cu prezenta lege.</w:t>
      </w:r>
    </w:p>
    <w:p w:rsidR="00B964F6" w:rsidRDefault="00B964F6" w:rsidP="003D1E5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C13967" w:rsidRDefault="00C13967" w:rsidP="003D1E5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C13967" w:rsidRPr="00DC7C87" w:rsidRDefault="00C13967" w:rsidP="003D1E5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482E8B" w:rsidRPr="00DC7C87" w:rsidRDefault="00482E8B" w:rsidP="00913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7C87">
        <w:rPr>
          <w:rFonts w:ascii="Times New Roman" w:hAnsi="Times New Roman" w:cs="Times New Roman"/>
          <w:b/>
          <w:bCs/>
          <w:sz w:val="28"/>
          <w:szCs w:val="28"/>
          <w:lang w:val="ro-RO"/>
        </w:rPr>
        <w:t>Pre</w:t>
      </w:r>
      <w:r w:rsidR="008462C7" w:rsidRPr="00DC7C87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Pr="00DC7C87">
        <w:rPr>
          <w:rFonts w:ascii="Times New Roman" w:hAnsi="Times New Roman" w:cs="Times New Roman"/>
          <w:b/>
          <w:bCs/>
          <w:sz w:val="28"/>
          <w:szCs w:val="28"/>
          <w:lang w:val="ro-RO"/>
        </w:rPr>
        <w:t>edintele Parlamentului</w:t>
      </w:r>
    </w:p>
    <w:sectPr w:rsidR="00482E8B" w:rsidRPr="00DC7C87" w:rsidSect="00213EE3">
      <w:footerReference w:type="default" r:id="rId8"/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85" w:rsidRDefault="00430485" w:rsidP="008F022E">
      <w:pPr>
        <w:spacing w:after="0" w:line="240" w:lineRule="auto"/>
      </w:pPr>
      <w:r>
        <w:separator/>
      </w:r>
    </w:p>
  </w:endnote>
  <w:endnote w:type="continuationSeparator" w:id="1">
    <w:p w:rsidR="00430485" w:rsidRDefault="00430485" w:rsidP="008F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8B" w:rsidRDefault="004677FF">
    <w:pPr>
      <w:pStyle w:val="aa"/>
      <w:jc w:val="right"/>
    </w:pPr>
    <w:r>
      <w:fldChar w:fldCharType="begin"/>
    </w:r>
    <w:r w:rsidR="00E47BC8">
      <w:instrText>PAGE   \* MERGEFORMAT</w:instrText>
    </w:r>
    <w:r>
      <w:fldChar w:fldCharType="separate"/>
    </w:r>
    <w:r w:rsidR="00C876B8">
      <w:rPr>
        <w:noProof/>
      </w:rPr>
      <w:t>2</w:t>
    </w:r>
    <w:r>
      <w:rPr>
        <w:noProof/>
      </w:rPr>
      <w:fldChar w:fldCharType="end"/>
    </w:r>
  </w:p>
  <w:p w:rsidR="00482E8B" w:rsidRDefault="00482E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85" w:rsidRDefault="00430485" w:rsidP="008F022E">
      <w:pPr>
        <w:spacing w:after="0" w:line="240" w:lineRule="auto"/>
      </w:pPr>
      <w:r>
        <w:separator/>
      </w:r>
    </w:p>
  </w:footnote>
  <w:footnote w:type="continuationSeparator" w:id="1">
    <w:p w:rsidR="00430485" w:rsidRDefault="00430485" w:rsidP="008F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537"/>
    <w:multiLevelType w:val="hybridMultilevel"/>
    <w:tmpl w:val="A88EF708"/>
    <w:lvl w:ilvl="0" w:tplc="17C09272">
      <w:start w:val="1"/>
      <w:numFmt w:val="decimal"/>
      <w:lvlText w:val="(%1)"/>
      <w:lvlJc w:val="left"/>
      <w:pPr>
        <w:ind w:left="1002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07" w:hanging="360"/>
      </w:pPr>
    </w:lvl>
    <w:lvl w:ilvl="2" w:tplc="0418001B" w:tentative="1">
      <w:start w:val="1"/>
      <w:numFmt w:val="lowerRoman"/>
      <w:lvlText w:val="%3."/>
      <w:lvlJc w:val="right"/>
      <w:pPr>
        <w:ind w:left="2427" w:hanging="180"/>
      </w:pPr>
    </w:lvl>
    <w:lvl w:ilvl="3" w:tplc="0418000F" w:tentative="1">
      <w:start w:val="1"/>
      <w:numFmt w:val="decimal"/>
      <w:lvlText w:val="%4."/>
      <w:lvlJc w:val="left"/>
      <w:pPr>
        <w:ind w:left="3147" w:hanging="360"/>
      </w:pPr>
    </w:lvl>
    <w:lvl w:ilvl="4" w:tplc="04180019" w:tentative="1">
      <w:start w:val="1"/>
      <w:numFmt w:val="lowerLetter"/>
      <w:lvlText w:val="%5."/>
      <w:lvlJc w:val="left"/>
      <w:pPr>
        <w:ind w:left="3867" w:hanging="360"/>
      </w:pPr>
    </w:lvl>
    <w:lvl w:ilvl="5" w:tplc="0418001B" w:tentative="1">
      <w:start w:val="1"/>
      <w:numFmt w:val="lowerRoman"/>
      <w:lvlText w:val="%6."/>
      <w:lvlJc w:val="right"/>
      <w:pPr>
        <w:ind w:left="4587" w:hanging="180"/>
      </w:pPr>
    </w:lvl>
    <w:lvl w:ilvl="6" w:tplc="0418000F" w:tentative="1">
      <w:start w:val="1"/>
      <w:numFmt w:val="decimal"/>
      <w:lvlText w:val="%7."/>
      <w:lvlJc w:val="left"/>
      <w:pPr>
        <w:ind w:left="5307" w:hanging="360"/>
      </w:pPr>
    </w:lvl>
    <w:lvl w:ilvl="7" w:tplc="04180019" w:tentative="1">
      <w:start w:val="1"/>
      <w:numFmt w:val="lowerLetter"/>
      <w:lvlText w:val="%8."/>
      <w:lvlJc w:val="left"/>
      <w:pPr>
        <w:ind w:left="6027" w:hanging="360"/>
      </w:pPr>
    </w:lvl>
    <w:lvl w:ilvl="8" w:tplc="041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9AF32EF"/>
    <w:multiLevelType w:val="hybridMultilevel"/>
    <w:tmpl w:val="141015AE"/>
    <w:lvl w:ilvl="0" w:tplc="0418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330DBA"/>
    <w:multiLevelType w:val="hybridMultilevel"/>
    <w:tmpl w:val="D7EAE8BA"/>
    <w:lvl w:ilvl="0" w:tplc="C25CEA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E3192"/>
    <w:multiLevelType w:val="hybridMultilevel"/>
    <w:tmpl w:val="EAE4D7B4"/>
    <w:lvl w:ilvl="0" w:tplc="6A2481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AA77DC"/>
    <w:multiLevelType w:val="hybridMultilevel"/>
    <w:tmpl w:val="D2547AB2"/>
    <w:lvl w:ilvl="0" w:tplc="9738BF70">
      <w:start w:val="1"/>
      <w:numFmt w:val="decimal"/>
      <w:lvlText w:val="(%1)"/>
      <w:lvlJc w:val="left"/>
      <w:pPr>
        <w:ind w:left="1677" w:hanging="10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07" w:hanging="360"/>
      </w:pPr>
    </w:lvl>
    <w:lvl w:ilvl="2" w:tplc="0418001B" w:tentative="1">
      <w:start w:val="1"/>
      <w:numFmt w:val="lowerRoman"/>
      <w:lvlText w:val="%3."/>
      <w:lvlJc w:val="right"/>
      <w:pPr>
        <w:ind w:left="2427" w:hanging="180"/>
      </w:pPr>
    </w:lvl>
    <w:lvl w:ilvl="3" w:tplc="0418000F" w:tentative="1">
      <w:start w:val="1"/>
      <w:numFmt w:val="decimal"/>
      <w:lvlText w:val="%4."/>
      <w:lvlJc w:val="left"/>
      <w:pPr>
        <w:ind w:left="3147" w:hanging="360"/>
      </w:pPr>
    </w:lvl>
    <w:lvl w:ilvl="4" w:tplc="04180019" w:tentative="1">
      <w:start w:val="1"/>
      <w:numFmt w:val="lowerLetter"/>
      <w:lvlText w:val="%5."/>
      <w:lvlJc w:val="left"/>
      <w:pPr>
        <w:ind w:left="3867" w:hanging="360"/>
      </w:pPr>
    </w:lvl>
    <w:lvl w:ilvl="5" w:tplc="0418001B" w:tentative="1">
      <w:start w:val="1"/>
      <w:numFmt w:val="lowerRoman"/>
      <w:lvlText w:val="%6."/>
      <w:lvlJc w:val="right"/>
      <w:pPr>
        <w:ind w:left="4587" w:hanging="180"/>
      </w:pPr>
    </w:lvl>
    <w:lvl w:ilvl="6" w:tplc="0418000F" w:tentative="1">
      <w:start w:val="1"/>
      <w:numFmt w:val="decimal"/>
      <w:lvlText w:val="%7."/>
      <w:lvlJc w:val="left"/>
      <w:pPr>
        <w:ind w:left="5307" w:hanging="360"/>
      </w:pPr>
    </w:lvl>
    <w:lvl w:ilvl="7" w:tplc="04180019" w:tentative="1">
      <w:start w:val="1"/>
      <w:numFmt w:val="lowerLetter"/>
      <w:lvlText w:val="%8."/>
      <w:lvlJc w:val="left"/>
      <w:pPr>
        <w:ind w:left="6027" w:hanging="360"/>
      </w:pPr>
    </w:lvl>
    <w:lvl w:ilvl="8" w:tplc="041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4821705F"/>
    <w:multiLevelType w:val="hybridMultilevel"/>
    <w:tmpl w:val="7FB483FE"/>
    <w:lvl w:ilvl="0" w:tplc="60145E4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E0950"/>
    <w:multiLevelType w:val="hybridMultilevel"/>
    <w:tmpl w:val="89C6FB2A"/>
    <w:lvl w:ilvl="0" w:tplc="1EC4A27A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775B0"/>
    <w:multiLevelType w:val="hybridMultilevel"/>
    <w:tmpl w:val="6AE08A2A"/>
    <w:lvl w:ilvl="0" w:tplc="250C9FB4">
      <w:start w:val="1"/>
      <w:numFmt w:val="decimal"/>
      <w:lvlText w:val="(%1)"/>
      <w:lvlJc w:val="left"/>
      <w:pPr>
        <w:ind w:left="1497" w:hanging="93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E5094"/>
    <w:multiLevelType w:val="hybridMultilevel"/>
    <w:tmpl w:val="F3C8EC9C"/>
    <w:lvl w:ilvl="0" w:tplc="4956BB46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8133F6"/>
    <w:multiLevelType w:val="hybridMultilevel"/>
    <w:tmpl w:val="9AA41D3E"/>
    <w:lvl w:ilvl="0" w:tplc="4D9CC50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F9D0837"/>
    <w:multiLevelType w:val="hybridMultilevel"/>
    <w:tmpl w:val="4ED0FAE4"/>
    <w:lvl w:ilvl="0" w:tplc="826A8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D065D"/>
    <w:rsid w:val="00000489"/>
    <w:rsid w:val="00000C83"/>
    <w:rsid w:val="000013C9"/>
    <w:rsid w:val="00001440"/>
    <w:rsid w:val="000023CB"/>
    <w:rsid w:val="000025D0"/>
    <w:rsid w:val="00002FBE"/>
    <w:rsid w:val="00005CAF"/>
    <w:rsid w:val="0001105D"/>
    <w:rsid w:val="000125B6"/>
    <w:rsid w:val="0001414D"/>
    <w:rsid w:val="00015E46"/>
    <w:rsid w:val="00020928"/>
    <w:rsid w:val="00021271"/>
    <w:rsid w:val="000214EB"/>
    <w:rsid w:val="00022ED7"/>
    <w:rsid w:val="00023FAA"/>
    <w:rsid w:val="00025882"/>
    <w:rsid w:val="000276FA"/>
    <w:rsid w:val="00030181"/>
    <w:rsid w:val="00033221"/>
    <w:rsid w:val="000343AE"/>
    <w:rsid w:val="000343B1"/>
    <w:rsid w:val="00037547"/>
    <w:rsid w:val="00044874"/>
    <w:rsid w:val="000449B0"/>
    <w:rsid w:val="0004570C"/>
    <w:rsid w:val="00052A85"/>
    <w:rsid w:val="00056DF0"/>
    <w:rsid w:val="0006193A"/>
    <w:rsid w:val="000661AD"/>
    <w:rsid w:val="0006746B"/>
    <w:rsid w:val="00067B03"/>
    <w:rsid w:val="000718E3"/>
    <w:rsid w:val="00072D76"/>
    <w:rsid w:val="00076DA0"/>
    <w:rsid w:val="00082736"/>
    <w:rsid w:val="00083977"/>
    <w:rsid w:val="00087991"/>
    <w:rsid w:val="00090962"/>
    <w:rsid w:val="00091359"/>
    <w:rsid w:val="00095BA5"/>
    <w:rsid w:val="00095BB7"/>
    <w:rsid w:val="000A4BA1"/>
    <w:rsid w:val="000A5207"/>
    <w:rsid w:val="000B372F"/>
    <w:rsid w:val="000B41E6"/>
    <w:rsid w:val="000B7BA2"/>
    <w:rsid w:val="000C019E"/>
    <w:rsid w:val="000C7CC6"/>
    <w:rsid w:val="000C7D94"/>
    <w:rsid w:val="000D10F3"/>
    <w:rsid w:val="000E6A98"/>
    <w:rsid w:val="000F162E"/>
    <w:rsid w:val="000F4ADE"/>
    <w:rsid w:val="000F5AB9"/>
    <w:rsid w:val="00103C1D"/>
    <w:rsid w:val="00105344"/>
    <w:rsid w:val="00105FB8"/>
    <w:rsid w:val="001064A7"/>
    <w:rsid w:val="00110A44"/>
    <w:rsid w:val="00114C7A"/>
    <w:rsid w:val="00114CC8"/>
    <w:rsid w:val="001252CD"/>
    <w:rsid w:val="001264C8"/>
    <w:rsid w:val="00130147"/>
    <w:rsid w:val="00131FE3"/>
    <w:rsid w:val="00135D4E"/>
    <w:rsid w:val="0014118A"/>
    <w:rsid w:val="00144920"/>
    <w:rsid w:val="00155BF9"/>
    <w:rsid w:val="00160B31"/>
    <w:rsid w:val="0016196B"/>
    <w:rsid w:val="00170608"/>
    <w:rsid w:val="00171B34"/>
    <w:rsid w:val="00174468"/>
    <w:rsid w:val="00177C4D"/>
    <w:rsid w:val="001846BC"/>
    <w:rsid w:val="00186656"/>
    <w:rsid w:val="001868CB"/>
    <w:rsid w:val="001868F3"/>
    <w:rsid w:val="00191498"/>
    <w:rsid w:val="00191C88"/>
    <w:rsid w:val="00193031"/>
    <w:rsid w:val="001939C0"/>
    <w:rsid w:val="001A17E3"/>
    <w:rsid w:val="001A4E2C"/>
    <w:rsid w:val="001A5E15"/>
    <w:rsid w:val="001B348D"/>
    <w:rsid w:val="001B38ED"/>
    <w:rsid w:val="001B4F17"/>
    <w:rsid w:val="001B599D"/>
    <w:rsid w:val="001B60A7"/>
    <w:rsid w:val="001B66F0"/>
    <w:rsid w:val="001C0568"/>
    <w:rsid w:val="001C0749"/>
    <w:rsid w:val="001C144E"/>
    <w:rsid w:val="001C34D3"/>
    <w:rsid w:val="001C47C8"/>
    <w:rsid w:val="001C4C08"/>
    <w:rsid w:val="001D1FC0"/>
    <w:rsid w:val="001D33B9"/>
    <w:rsid w:val="001D58BC"/>
    <w:rsid w:val="001D6F76"/>
    <w:rsid w:val="001D7235"/>
    <w:rsid w:val="001D789B"/>
    <w:rsid w:val="001D7DC9"/>
    <w:rsid w:val="001E1A44"/>
    <w:rsid w:val="001E2F1F"/>
    <w:rsid w:val="001E6930"/>
    <w:rsid w:val="001F58D2"/>
    <w:rsid w:val="001F63D4"/>
    <w:rsid w:val="001F779A"/>
    <w:rsid w:val="001F7ACB"/>
    <w:rsid w:val="002033B6"/>
    <w:rsid w:val="0020445F"/>
    <w:rsid w:val="00212A39"/>
    <w:rsid w:val="00212B00"/>
    <w:rsid w:val="00213EE3"/>
    <w:rsid w:val="002151A6"/>
    <w:rsid w:val="00215488"/>
    <w:rsid w:val="00215867"/>
    <w:rsid w:val="00217694"/>
    <w:rsid w:val="002179E6"/>
    <w:rsid w:val="00225A28"/>
    <w:rsid w:val="00241736"/>
    <w:rsid w:val="0024552A"/>
    <w:rsid w:val="00247B2E"/>
    <w:rsid w:val="0025187A"/>
    <w:rsid w:val="002561D2"/>
    <w:rsid w:val="00256533"/>
    <w:rsid w:val="00267D49"/>
    <w:rsid w:val="00270221"/>
    <w:rsid w:val="002706F4"/>
    <w:rsid w:val="00270933"/>
    <w:rsid w:val="0027150B"/>
    <w:rsid w:val="002720CC"/>
    <w:rsid w:val="002736B4"/>
    <w:rsid w:val="00277631"/>
    <w:rsid w:val="002812F1"/>
    <w:rsid w:val="0028165D"/>
    <w:rsid w:val="0029303C"/>
    <w:rsid w:val="002941F9"/>
    <w:rsid w:val="00296336"/>
    <w:rsid w:val="0029648D"/>
    <w:rsid w:val="00297CB5"/>
    <w:rsid w:val="002A5D36"/>
    <w:rsid w:val="002A6744"/>
    <w:rsid w:val="002A7D10"/>
    <w:rsid w:val="002B487C"/>
    <w:rsid w:val="002B57EF"/>
    <w:rsid w:val="002B6AB0"/>
    <w:rsid w:val="002B7FE2"/>
    <w:rsid w:val="002C45F0"/>
    <w:rsid w:val="002C5293"/>
    <w:rsid w:val="002D3ADE"/>
    <w:rsid w:val="002D5B34"/>
    <w:rsid w:val="002D6494"/>
    <w:rsid w:val="002E011C"/>
    <w:rsid w:val="002E5E68"/>
    <w:rsid w:val="002E69AE"/>
    <w:rsid w:val="002F3081"/>
    <w:rsid w:val="002F52A3"/>
    <w:rsid w:val="00305E0B"/>
    <w:rsid w:val="003063F7"/>
    <w:rsid w:val="003074B9"/>
    <w:rsid w:val="00307A79"/>
    <w:rsid w:val="00307BD4"/>
    <w:rsid w:val="003117F4"/>
    <w:rsid w:val="00314A67"/>
    <w:rsid w:val="00321A93"/>
    <w:rsid w:val="003227A2"/>
    <w:rsid w:val="00325BA8"/>
    <w:rsid w:val="0032692F"/>
    <w:rsid w:val="00326E4F"/>
    <w:rsid w:val="003323A6"/>
    <w:rsid w:val="00333884"/>
    <w:rsid w:val="0033589E"/>
    <w:rsid w:val="003358A2"/>
    <w:rsid w:val="00335EF6"/>
    <w:rsid w:val="00335F73"/>
    <w:rsid w:val="00336B1E"/>
    <w:rsid w:val="00342A35"/>
    <w:rsid w:val="00343FA3"/>
    <w:rsid w:val="0035419B"/>
    <w:rsid w:val="00357798"/>
    <w:rsid w:val="00360FE2"/>
    <w:rsid w:val="00363478"/>
    <w:rsid w:val="003636FF"/>
    <w:rsid w:val="00364F27"/>
    <w:rsid w:val="00365C5D"/>
    <w:rsid w:val="003663CB"/>
    <w:rsid w:val="00367E6F"/>
    <w:rsid w:val="003724AF"/>
    <w:rsid w:val="00374D31"/>
    <w:rsid w:val="003771E5"/>
    <w:rsid w:val="00380DA8"/>
    <w:rsid w:val="0038189A"/>
    <w:rsid w:val="00385EF1"/>
    <w:rsid w:val="00393ABC"/>
    <w:rsid w:val="00393DC9"/>
    <w:rsid w:val="003A64E7"/>
    <w:rsid w:val="003B1021"/>
    <w:rsid w:val="003B25A4"/>
    <w:rsid w:val="003B72BF"/>
    <w:rsid w:val="003C04C1"/>
    <w:rsid w:val="003C07AE"/>
    <w:rsid w:val="003C48B8"/>
    <w:rsid w:val="003C61AB"/>
    <w:rsid w:val="003C7903"/>
    <w:rsid w:val="003D1E5E"/>
    <w:rsid w:val="003D1F87"/>
    <w:rsid w:val="003D26C8"/>
    <w:rsid w:val="003D3ECD"/>
    <w:rsid w:val="003D4600"/>
    <w:rsid w:val="003D4D0E"/>
    <w:rsid w:val="003D4D49"/>
    <w:rsid w:val="003F11CB"/>
    <w:rsid w:val="003F346A"/>
    <w:rsid w:val="003F41B8"/>
    <w:rsid w:val="003F6ECD"/>
    <w:rsid w:val="003F7555"/>
    <w:rsid w:val="00402827"/>
    <w:rsid w:val="00403527"/>
    <w:rsid w:val="0040360A"/>
    <w:rsid w:val="0040520E"/>
    <w:rsid w:val="004079A1"/>
    <w:rsid w:val="00417532"/>
    <w:rsid w:val="00417D7E"/>
    <w:rsid w:val="00420D99"/>
    <w:rsid w:val="00422F31"/>
    <w:rsid w:val="00423F61"/>
    <w:rsid w:val="00430485"/>
    <w:rsid w:val="0043105F"/>
    <w:rsid w:val="00431296"/>
    <w:rsid w:val="004314E2"/>
    <w:rsid w:val="00432CD7"/>
    <w:rsid w:val="00434374"/>
    <w:rsid w:val="0043463D"/>
    <w:rsid w:val="004402BA"/>
    <w:rsid w:val="00441E0F"/>
    <w:rsid w:val="00444564"/>
    <w:rsid w:val="0045496A"/>
    <w:rsid w:val="00454A45"/>
    <w:rsid w:val="00455515"/>
    <w:rsid w:val="00463EF2"/>
    <w:rsid w:val="0046656E"/>
    <w:rsid w:val="004677FF"/>
    <w:rsid w:val="00473076"/>
    <w:rsid w:val="0047435F"/>
    <w:rsid w:val="004756F7"/>
    <w:rsid w:val="0048277D"/>
    <w:rsid w:val="00482D1B"/>
    <w:rsid w:val="00482E8B"/>
    <w:rsid w:val="0048609C"/>
    <w:rsid w:val="00486D71"/>
    <w:rsid w:val="00490DD4"/>
    <w:rsid w:val="00492057"/>
    <w:rsid w:val="0049313F"/>
    <w:rsid w:val="004942BF"/>
    <w:rsid w:val="004A1E4B"/>
    <w:rsid w:val="004A4255"/>
    <w:rsid w:val="004A4A77"/>
    <w:rsid w:val="004A5F1B"/>
    <w:rsid w:val="004A6682"/>
    <w:rsid w:val="004B00FB"/>
    <w:rsid w:val="004B62ED"/>
    <w:rsid w:val="004B7490"/>
    <w:rsid w:val="004B7885"/>
    <w:rsid w:val="004B7CE1"/>
    <w:rsid w:val="004C04A6"/>
    <w:rsid w:val="004C0BE5"/>
    <w:rsid w:val="004C0CBD"/>
    <w:rsid w:val="004C6AA6"/>
    <w:rsid w:val="004C7809"/>
    <w:rsid w:val="004D562C"/>
    <w:rsid w:val="004D7AB0"/>
    <w:rsid w:val="004E2567"/>
    <w:rsid w:val="004F090F"/>
    <w:rsid w:val="004F5BCA"/>
    <w:rsid w:val="004F65D0"/>
    <w:rsid w:val="00502D29"/>
    <w:rsid w:val="005044B9"/>
    <w:rsid w:val="00507131"/>
    <w:rsid w:val="00507EB5"/>
    <w:rsid w:val="00510690"/>
    <w:rsid w:val="0051232C"/>
    <w:rsid w:val="005230F2"/>
    <w:rsid w:val="00523B9C"/>
    <w:rsid w:val="00524F49"/>
    <w:rsid w:val="005251FF"/>
    <w:rsid w:val="00527513"/>
    <w:rsid w:val="00527EE8"/>
    <w:rsid w:val="00532CA9"/>
    <w:rsid w:val="00534D00"/>
    <w:rsid w:val="00541982"/>
    <w:rsid w:val="00544F5B"/>
    <w:rsid w:val="00546E1A"/>
    <w:rsid w:val="00547BF1"/>
    <w:rsid w:val="0055405C"/>
    <w:rsid w:val="005557D6"/>
    <w:rsid w:val="005573F9"/>
    <w:rsid w:val="00564D92"/>
    <w:rsid w:val="00566457"/>
    <w:rsid w:val="00577D14"/>
    <w:rsid w:val="00583214"/>
    <w:rsid w:val="0058344F"/>
    <w:rsid w:val="00592A4A"/>
    <w:rsid w:val="00593342"/>
    <w:rsid w:val="00595F71"/>
    <w:rsid w:val="00596FEF"/>
    <w:rsid w:val="005A0FED"/>
    <w:rsid w:val="005A7B87"/>
    <w:rsid w:val="005B3512"/>
    <w:rsid w:val="005B3CC0"/>
    <w:rsid w:val="005B6B37"/>
    <w:rsid w:val="005B738B"/>
    <w:rsid w:val="005C0A90"/>
    <w:rsid w:val="005C41B2"/>
    <w:rsid w:val="005C5C57"/>
    <w:rsid w:val="005C6D18"/>
    <w:rsid w:val="005D0FD6"/>
    <w:rsid w:val="005D25F8"/>
    <w:rsid w:val="005D264F"/>
    <w:rsid w:val="005D3417"/>
    <w:rsid w:val="005D3A1F"/>
    <w:rsid w:val="005D3BB7"/>
    <w:rsid w:val="005D7818"/>
    <w:rsid w:val="005D7B4F"/>
    <w:rsid w:val="005E0056"/>
    <w:rsid w:val="005E015C"/>
    <w:rsid w:val="005E0BC6"/>
    <w:rsid w:val="005E1135"/>
    <w:rsid w:val="005E4E7D"/>
    <w:rsid w:val="005E57D4"/>
    <w:rsid w:val="005E7804"/>
    <w:rsid w:val="005F0234"/>
    <w:rsid w:val="005F0A93"/>
    <w:rsid w:val="005F5089"/>
    <w:rsid w:val="005F5CBF"/>
    <w:rsid w:val="005F7BE8"/>
    <w:rsid w:val="006010C9"/>
    <w:rsid w:val="00601335"/>
    <w:rsid w:val="0060192B"/>
    <w:rsid w:val="00601B39"/>
    <w:rsid w:val="0060397D"/>
    <w:rsid w:val="00606062"/>
    <w:rsid w:val="00613E5C"/>
    <w:rsid w:val="006140B6"/>
    <w:rsid w:val="0061721B"/>
    <w:rsid w:val="00624EE4"/>
    <w:rsid w:val="00626DB4"/>
    <w:rsid w:val="00633493"/>
    <w:rsid w:val="006347CF"/>
    <w:rsid w:val="006351A5"/>
    <w:rsid w:val="006351BE"/>
    <w:rsid w:val="0064002C"/>
    <w:rsid w:val="00642EFC"/>
    <w:rsid w:val="00650142"/>
    <w:rsid w:val="006514CB"/>
    <w:rsid w:val="00652410"/>
    <w:rsid w:val="00652D45"/>
    <w:rsid w:val="00654033"/>
    <w:rsid w:val="00654B9B"/>
    <w:rsid w:val="006567C7"/>
    <w:rsid w:val="00662BE9"/>
    <w:rsid w:val="00667516"/>
    <w:rsid w:val="00667B34"/>
    <w:rsid w:val="00673263"/>
    <w:rsid w:val="0067365F"/>
    <w:rsid w:val="00673DDD"/>
    <w:rsid w:val="0067530A"/>
    <w:rsid w:val="00681102"/>
    <w:rsid w:val="0068356A"/>
    <w:rsid w:val="0069100E"/>
    <w:rsid w:val="00691FD2"/>
    <w:rsid w:val="0069310F"/>
    <w:rsid w:val="0069660B"/>
    <w:rsid w:val="00697B31"/>
    <w:rsid w:val="006A0D76"/>
    <w:rsid w:val="006B342A"/>
    <w:rsid w:val="006B3BE4"/>
    <w:rsid w:val="006B51F8"/>
    <w:rsid w:val="006B5ECB"/>
    <w:rsid w:val="006B756E"/>
    <w:rsid w:val="006C7A41"/>
    <w:rsid w:val="006D1F2B"/>
    <w:rsid w:val="006D20DB"/>
    <w:rsid w:val="006D236F"/>
    <w:rsid w:val="006D733A"/>
    <w:rsid w:val="006D7E41"/>
    <w:rsid w:val="006E0BCA"/>
    <w:rsid w:val="006E16F3"/>
    <w:rsid w:val="006E1858"/>
    <w:rsid w:val="006E43C7"/>
    <w:rsid w:val="006E4F3C"/>
    <w:rsid w:val="006F3208"/>
    <w:rsid w:val="006F5218"/>
    <w:rsid w:val="007004D5"/>
    <w:rsid w:val="00700B6F"/>
    <w:rsid w:val="007038D4"/>
    <w:rsid w:val="00703E26"/>
    <w:rsid w:val="007046FC"/>
    <w:rsid w:val="00710883"/>
    <w:rsid w:val="00711B78"/>
    <w:rsid w:val="007172D5"/>
    <w:rsid w:val="00720D61"/>
    <w:rsid w:val="00724AA4"/>
    <w:rsid w:val="00725A8C"/>
    <w:rsid w:val="00727987"/>
    <w:rsid w:val="00735EE2"/>
    <w:rsid w:val="0073692A"/>
    <w:rsid w:val="00736972"/>
    <w:rsid w:val="0074202B"/>
    <w:rsid w:val="00742258"/>
    <w:rsid w:val="00743ED1"/>
    <w:rsid w:val="007446DA"/>
    <w:rsid w:val="00745668"/>
    <w:rsid w:val="00751C91"/>
    <w:rsid w:val="007557DB"/>
    <w:rsid w:val="00755D3A"/>
    <w:rsid w:val="00757235"/>
    <w:rsid w:val="007624DA"/>
    <w:rsid w:val="00762B75"/>
    <w:rsid w:val="0076576E"/>
    <w:rsid w:val="007678FE"/>
    <w:rsid w:val="00770431"/>
    <w:rsid w:val="00771255"/>
    <w:rsid w:val="00771296"/>
    <w:rsid w:val="00771B90"/>
    <w:rsid w:val="00777B2F"/>
    <w:rsid w:val="007800D9"/>
    <w:rsid w:val="007807F6"/>
    <w:rsid w:val="0078098E"/>
    <w:rsid w:val="0079231F"/>
    <w:rsid w:val="00793B91"/>
    <w:rsid w:val="00794661"/>
    <w:rsid w:val="0079512F"/>
    <w:rsid w:val="007A0232"/>
    <w:rsid w:val="007A332D"/>
    <w:rsid w:val="007A3848"/>
    <w:rsid w:val="007A4A24"/>
    <w:rsid w:val="007A4E31"/>
    <w:rsid w:val="007A6755"/>
    <w:rsid w:val="007C689E"/>
    <w:rsid w:val="007E1EEA"/>
    <w:rsid w:val="007E41EA"/>
    <w:rsid w:val="007E7A10"/>
    <w:rsid w:val="007F0A43"/>
    <w:rsid w:val="007F40FF"/>
    <w:rsid w:val="0080154B"/>
    <w:rsid w:val="00805A09"/>
    <w:rsid w:val="008068DD"/>
    <w:rsid w:val="00807D87"/>
    <w:rsid w:val="00811802"/>
    <w:rsid w:val="00813EA7"/>
    <w:rsid w:val="00813FCE"/>
    <w:rsid w:val="008140CA"/>
    <w:rsid w:val="00816321"/>
    <w:rsid w:val="0081727C"/>
    <w:rsid w:val="0082160A"/>
    <w:rsid w:val="008231FA"/>
    <w:rsid w:val="00823985"/>
    <w:rsid w:val="00825CA7"/>
    <w:rsid w:val="008262A3"/>
    <w:rsid w:val="00826D8A"/>
    <w:rsid w:val="00832872"/>
    <w:rsid w:val="00832BDB"/>
    <w:rsid w:val="00836C70"/>
    <w:rsid w:val="00841769"/>
    <w:rsid w:val="00842F25"/>
    <w:rsid w:val="008462C7"/>
    <w:rsid w:val="00855D6B"/>
    <w:rsid w:val="00857A58"/>
    <w:rsid w:val="0086371C"/>
    <w:rsid w:val="008639B4"/>
    <w:rsid w:val="00865EA2"/>
    <w:rsid w:val="008678C0"/>
    <w:rsid w:val="00870F3E"/>
    <w:rsid w:val="00881804"/>
    <w:rsid w:val="00884EB4"/>
    <w:rsid w:val="00885EA0"/>
    <w:rsid w:val="008902B5"/>
    <w:rsid w:val="00893D84"/>
    <w:rsid w:val="008976F5"/>
    <w:rsid w:val="008A0C57"/>
    <w:rsid w:val="008A3C02"/>
    <w:rsid w:val="008B0911"/>
    <w:rsid w:val="008B4E34"/>
    <w:rsid w:val="008C207E"/>
    <w:rsid w:val="008D02E2"/>
    <w:rsid w:val="008D065D"/>
    <w:rsid w:val="008D16F0"/>
    <w:rsid w:val="008D1C93"/>
    <w:rsid w:val="008D49D1"/>
    <w:rsid w:val="008D6589"/>
    <w:rsid w:val="008D6DC2"/>
    <w:rsid w:val="008E22E0"/>
    <w:rsid w:val="008E2BEB"/>
    <w:rsid w:val="008F022E"/>
    <w:rsid w:val="008F23CC"/>
    <w:rsid w:val="009001A3"/>
    <w:rsid w:val="0090123C"/>
    <w:rsid w:val="009028B4"/>
    <w:rsid w:val="00904871"/>
    <w:rsid w:val="009101E2"/>
    <w:rsid w:val="00911E80"/>
    <w:rsid w:val="00912604"/>
    <w:rsid w:val="00913049"/>
    <w:rsid w:val="009147F1"/>
    <w:rsid w:val="00930642"/>
    <w:rsid w:val="00935ABE"/>
    <w:rsid w:val="00936250"/>
    <w:rsid w:val="00940F8E"/>
    <w:rsid w:val="00942B73"/>
    <w:rsid w:val="00946FD7"/>
    <w:rsid w:val="00947DC7"/>
    <w:rsid w:val="009529A2"/>
    <w:rsid w:val="00952AA6"/>
    <w:rsid w:val="00956532"/>
    <w:rsid w:val="00965971"/>
    <w:rsid w:val="00967104"/>
    <w:rsid w:val="00970A54"/>
    <w:rsid w:val="00971C65"/>
    <w:rsid w:val="009722D8"/>
    <w:rsid w:val="009828C1"/>
    <w:rsid w:val="00990660"/>
    <w:rsid w:val="00992332"/>
    <w:rsid w:val="009976A8"/>
    <w:rsid w:val="009A118E"/>
    <w:rsid w:val="009A6160"/>
    <w:rsid w:val="009B05E5"/>
    <w:rsid w:val="009B15AC"/>
    <w:rsid w:val="009B500B"/>
    <w:rsid w:val="009B54E0"/>
    <w:rsid w:val="009C02F0"/>
    <w:rsid w:val="009C4532"/>
    <w:rsid w:val="009C5168"/>
    <w:rsid w:val="009C58C0"/>
    <w:rsid w:val="009C6C66"/>
    <w:rsid w:val="009C74F8"/>
    <w:rsid w:val="009D1394"/>
    <w:rsid w:val="009D1B42"/>
    <w:rsid w:val="009D22BE"/>
    <w:rsid w:val="009D7DDF"/>
    <w:rsid w:val="009E1617"/>
    <w:rsid w:val="009E23C2"/>
    <w:rsid w:val="009E2462"/>
    <w:rsid w:val="009E4D64"/>
    <w:rsid w:val="009E68E3"/>
    <w:rsid w:val="009E798D"/>
    <w:rsid w:val="009F0370"/>
    <w:rsid w:val="009F1913"/>
    <w:rsid w:val="009F2697"/>
    <w:rsid w:val="009F57BD"/>
    <w:rsid w:val="009F79B8"/>
    <w:rsid w:val="00A01763"/>
    <w:rsid w:val="00A018EA"/>
    <w:rsid w:val="00A01BBD"/>
    <w:rsid w:val="00A0401D"/>
    <w:rsid w:val="00A057E9"/>
    <w:rsid w:val="00A11792"/>
    <w:rsid w:val="00A14A13"/>
    <w:rsid w:val="00A2015A"/>
    <w:rsid w:val="00A20CB9"/>
    <w:rsid w:val="00A23522"/>
    <w:rsid w:val="00A249A5"/>
    <w:rsid w:val="00A253CA"/>
    <w:rsid w:val="00A3121F"/>
    <w:rsid w:val="00A31CA9"/>
    <w:rsid w:val="00A356D0"/>
    <w:rsid w:val="00A36FEC"/>
    <w:rsid w:val="00A4117C"/>
    <w:rsid w:val="00A45CD2"/>
    <w:rsid w:val="00A66595"/>
    <w:rsid w:val="00A80844"/>
    <w:rsid w:val="00A9125B"/>
    <w:rsid w:val="00A9162E"/>
    <w:rsid w:val="00A91EDA"/>
    <w:rsid w:val="00A92556"/>
    <w:rsid w:val="00A9362F"/>
    <w:rsid w:val="00A954D8"/>
    <w:rsid w:val="00A975FB"/>
    <w:rsid w:val="00A976D9"/>
    <w:rsid w:val="00AA050D"/>
    <w:rsid w:val="00AA280F"/>
    <w:rsid w:val="00AA3A4E"/>
    <w:rsid w:val="00AA3DE2"/>
    <w:rsid w:val="00AA4F40"/>
    <w:rsid w:val="00AA6EB7"/>
    <w:rsid w:val="00AB0CC4"/>
    <w:rsid w:val="00AB117A"/>
    <w:rsid w:val="00AB7ADE"/>
    <w:rsid w:val="00AC12DE"/>
    <w:rsid w:val="00AC678E"/>
    <w:rsid w:val="00AD0BC9"/>
    <w:rsid w:val="00AD15CB"/>
    <w:rsid w:val="00AD2D01"/>
    <w:rsid w:val="00AD35A2"/>
    <w:rsid w:val="00AD39F1"/>
    <w:rsid w:val="00AD611A"/>
    <w:rsid w:val="00AD6EFE"/>
    <w:rsid w:val="00AD7FE2"/>
    <w:rsid w:val="00AE063F"/>
    <w:rsid w:val="00AE4F03"/>
    <w:rsid w:val="00AE5172"/>
    <w:rsid w:val="00AE6435"/>
    <w:rsid w:val="00AF2BDE"/>
    <w:rsid w:val="00AF50C3"/>
    <w:rsid w:val="00B00182"/>
    <w:rsid w:val="00B10575"/>
    <w:rsid w:val="00B10716"/>
    <w:rsid w:val="00B138F1"/>
    <w:rsid w:val="00B21A97"/>
    <w:rsid w:val="00B22201"/>
    <w:rsid w:val="00B24463"/>
    <w:rsid w:val="00B34ED3"/>
    <w:rsid w:val="00B36885"/>
    <w:rsid w:val="00B40BCB"/>
    <w:rsid w:val="00B44669"/>
    <w:rsid w:val="00B467BA"/>
    <w:rsid w:val="00B46AD9"/>
    <w:rsid w:val="00B508C0"/>
    <w:rsid w:val="00B50961"/>
    <w:rsid w:val="00B53301"/>
    <w:rsid w:val="00B55148"/>
    <w:rsid w:val="00B554E3"/>
    <w:rsid w:val="00B61122"/>
    <w:rsid w:val="00B71F02"/>
    <w:rsid w:val="00B75505"/>
    <w:rsid w:val="00B75D21"/>
    <w:rsid w:val="00B82C74"/>
    <w:rsid w:val="00B82E34"/>
    <w:rsid w:val="00B87915"/>
    <w:rsid w:val="00B964F6"/>
    <w:rsid w:val="00B96E03"/>
    <w:rsid w:val="00BA1E99"/>
    <w:rsid w:val="00BA2F95"/>
    <w:rsid w:val="00BA58A6"/>
    <w:rsid w:val="00BA7182"/>
    <w:rsid w:val="00BA7D7B"/>
    <w:rsid w:val="00BB67B6"/>
    <w:rsid w:val="00BB7F5D"/>
    <w:rsid w:val="00BC2E7A"/>
    <w:rsid w:val="00BC5098"/>
    <w:rsid w:val="00BD5FF7"/>
    <w:rsid w:val="00BD6EBE"/>
    <w:rsid w:val="00BE6DFD"/>
    <w:rsid w:val="00BF249C"/>
    <w:rsid w:val="00BF2889"/>
    <w:rsid w:val="00BF4E16"/>
    <w:rsid w:val="00C002C9"/>
    <w:rsid w:val="00C03384"/>
    <w:rsid w:val="00C0345E"/>
    <w:rsid w:val="00C041E9"/>
    <w:rsid w:val="00C04E0A"/>
    <w:rsid w:val="00C12975"/>
    <w:rsid w:val="00C13967"/>
    <w:rsid w:val="00C1532E"/>
    <w:rsid w:val="00C157CC"/>
    <w:rsid w:val="00C16229"/>
    <w:rsid w:val="00C211E6"/>
    <w:rsid w:val="00C27178"/>
    <w:rsid w:val="00C31486"/>
    <w:rsid w:val="00C32A10"/>
    <w:rsid w:val="00C33121"/>
    <w:rsid w:val="00C3328D"/>
    <w:rsid w:val="00C3338A"/>
    <w:rsid w:val="00C37424"/>
    <w:rsid w:val="00C378FB"/>
    <w:rsid w:val="00C40CA4"/>
    <w:rsid w:val="00C41CB6"/>
    <w:rsid w:val="00C4248C"/>
    <w:rsid w:val="00C4630C"/>
    <w:rsid w:val="00C51F62"/>
    <w:rsid w:val="00C52E26"/>
    <w:rsid w:val="00C53778"/>
    <w:rsid w:val="00C54109"/>
    <w:rsid w:val="00C54570"/>
    <w:rsid w:val="00C57117"/>
    <w:rsid w:val="00C60774"/>
    <w:rsid w:val="00C662F5"/>
    <w:rsid w:val="00C6691A"/>
    <w:rsid w:val="00C71DBC"/>
    <w:rsid w:val="00C7615D"/>
    <w:rsid w:val="00C82AD2"/>
    <w:rsid w:val="00C876B8"/>
    <w:rsid w:val="00C9022C"/>
    <w:rsid w:val="00C9277D"/>
    <w:rsid w:val="00C936BA"/>
    <w:rsid w:val="00C9562C"/>
    <w:rsid w:val="00CA1F2D"/>
    <w:rsid w:val="00CA2246"/>
    <w:rsid w:val="00CA3743"/>
    <w:rsid w:val="00CA4EC1"/>
    <w:rsid w:val="00CA5D2D"/>
    <w:rsid w:val="00CA6EF3"/>
    <w:rsid w:val="00CB109E"/>
    <w:rsid w:val="00CB194F"/>
    <w:rsid w:val="00CB1AAD"/>
    <w:rsid w:val="00CB3516"/>
    <w:rsid w:val="00CB5074"/>
    <w:rsid w:val="00CB5D57"/>
    <w:rsid w:val="00CC2038"/>
    <w:rsid w:val="00CC3F7E"/>
    <w:rsid w:val="00CC5630"/>
    <w:rsid w:val="00CD3BBB"/>
    <w:rsid w:val="00CD41C8"/>
    <w:rsid w:val="00CD5470"/>
    <w:rsid w:val="00CE543B"/>
    <w:rsid w:val="00CE5E8C"/>
    <w:rsid w:val="00CE699C"/>
    <w:rsid w:val="00CF490D"/>
    <w:rsid w:val="00D02CA5"/>
    <w:rsid w:val="00D06EAF"/>
    <w:rsid w:val="00D1499E"/>
    <w:rsid w:val="00D20ABD"/>
    <w:rsid w:val="00D23671"/>
    <w:rsid w:val="00D240F2"/>
    <w:rsid w:val="00D24CAE"/>
    <w:rsid w:val="00D26011"/>
    <w:rsid w:val="00D30F92"/>
    <w:rsid w:val="00D35CF3"/>
    <w:rsid w:val="00D42761"/>
    <w:rsid w:val="00D42E0B"/>
    <w:rsid w:val="00D46313"/>
    <w:rsid w:val="00D50548"/>
    <w:rsid w:val="00D50947"/>
    <w:rsid w:val="00D50BBF"/>
    <w:rsid w:val="00D51BFE"/>
    <w:rsid w:val="00D51F10"/>
    <w:rsid w:val="00D52330"/>
    <w:rsid w:val="00D53782"/>
    <w:rsid w:val="00D563E0"/>
    <w:rsid w:val="00D5709B"/>
    <w:rsid w:val="00D57F57"/>
    <w:rsid w:val="00D6115C"/>
    <w:rsid w:val="00D6296C"/>
    <w:rsid w:val="00D65452"/>
    <w:rsid w:val="00D66BC0"/>
    <w:rsid w:val="00D740FF"/>
    <w:rsid w:val="00D741E1"/>
    <w:rsid w:val="00D76EFF"/>
    <w:rsid w:val="00D84ED1"/>
    <w:rsid w:val="00D9204A"/>
    <w:rsid w:val="00D9224A"/>
    <w:rsid w:val="00DA0BA6"/>
    <w:rsid w:val="00DA1B01"/>
    <w:rsid w:val="00DB4FE1"/>
    <w:rsid w:val="00DC23DD"/>
    <w:rsid w:val="00DC2989"/>
    <w:rsid w:val="00DC3547"/>
    <w:rsid w:val="00DC7AE3"/>
    <w:rsid w:val="00DC7C87"/>
    <w:rsid w:val="00DD1674"/>
    <w:rsid w:val="00DE13C8"/>
    <w:rsid w:val="00DE157A"/>
    <w:rsid w:val="00DE4BD0"/>
    <w:rsid w:val="00DE66C3"/>
    <w:rsid w:val="00DE699B"/>
    <w:rsid w:val="00DF0433"/>
    <w:rsid w:val="00DF0CCA"/>
    <w:rsid w:val="00DF5939"/>
    <w:rsid w:val="00DF69D3"/>
    <w:rsid w:val="00DF6B5D"/>
    <w:rsid w:val="00DF7C28"/>
    <w:rsid w:val="00E056F8"/>
    <w:rsid w:val="00E06295"/>
    <w:rsid w:val="00E06712"/>
    <w:rsid w:val="00E068C4"/>
    <w:rsid w:val="00E07C4A"/>
    <w:rsid w:val="00E10BCB"/>
    <w:rsid w:val="00E11AB1"/>
    <w:rsid w:val="00E11E06"/>
    <w:rsid w:val="00E20A81"/>
    <w:rsid w:val="00E23E2D"/>
    <w:rsid w:val="00E23E8D"/>
    <w:rsid w:val="00E26C61"/>
    <w:rsid w:val="00E3290C"/>
    <w:rsid w:val="00E33E6C"/>
    <w:rsid w:val="00E34A07"/>
    <w:rsid w:val="00E36E28"/>
    <w:rsid w:val="00E41C10"/>
    <w:rsid w:val="00E44B44"/>
    <w:rsid w:val="00E46115"/>
    <w:rsid w:val="00E47BC8"/>
    <w:rsid w:val="00E50C13"/>
    <w:rsid w:val="00E52CD5"/>
    <w:rsid w:val="00E661A9"/>
    <w:rsid w:val="00E6693D"/>
    <w:rsid w:val="00E67B32"/>
    <w:rsid w:val="00E713B8"/>
    <w:rsid w:val="00E77138"/>
    <w:rsid w:val="00E82466"/>
    <w:rsid w:val="00E86B00"/>
    <w:rsid w:val="00E86C5A"/>
    <w:rsid w:val="00E97450"/>
    <w:rsid w:val="00EA019B"/>
    <w:rsid w:val="00EA074D"/>
    <w:rsid w:val="00EA6495"/>
    <w:rsid w:val="00EB349B"/>
    <w:rsid w:val="00EB5358"/>
    <w:rsid w:val="00EB540F"/>
    <w:rsid w:val="00EC09F6"/>
    <w:rsid w:val="00EC50AF"/>
    <w:rsid w:val="00EC7DE0"/>
    <w:rsid w:val="00ED24D8"/>
    <w:rsid w:val="00ED362C"/>
    <w:rsid w:val="00ED49E2"/>
    <w:rsid w:val="00ED689E"/>
    <w:rsid w:val="00ED7AD0"/>
    <w:rsid w:val="00EE5EB4"/>
    <w:rsid w:val="00EE6D71"/>
    <w:rsid w:val="00EE7762"/>
    <w:rsid w:val="00EF3940"/>
    <w:rsid w:val="00EF4945"/>
    <w:rsid w:val="00EF5B61"/>
    <w:rsid w:val="00EF70E4"/>
    <w:rsid w:val="00EF75F8"/>
    <w:rsid w:val="00F00DB5"/>
    <w:rsid w:val="00F00E79"/>
    <w:rsid w:val="00F05896"/>
    <w:rsid w:val="00F05B2F"/>
    <w:rsid w:val="00F077AF"/>
    <w:rsid w:val="00F14498"/>
    <w:rsid w:val="00F14E9C"/>
    <w:rsid w:val="00F16CB0"/>
    <w:rsid w:val="00F17B91"/>
    <w:rsid w:val="00F204F8"/>
    <w:rsid w:val="00F2187B"/>
    <w:rsid w:val="00F227AF"/>
    <w:rsid w:val="00F26B89"/>
    <w:rsid w:val="00F318EA"/>
    <w:rsid w:val="00F33EB4"/>
    <w:rsid w:val="00F34038"/>
    <w:rsid w:val="00F3447E"/>
    <w:rsid w:val="00F36FE1"/>
    <w:rsid w:val="00F417FC"/>
    <w:rsid w:val="00F42BD5"/>
    <w:rsid w:val="00F44838"/>
    <w:rsid w:val="00F46FB8"/>
    <w:rsid w:val="00F47ECA"/>
    <w:rsid w:val="00F56689"/>
    <w:rsid w:val="00F605DB"/>
    <w:rsid w:val="00F61A17"/>
    <w:rsid w:val="00F61E5F"/>
    <w:rsid w:val="00F63543"/>
    <w:rsid w:val="00F63AEA"/>
    <w:rsid w:val="00F64A3A"/>
    <w:rsid w:val="00F667C2"/>
    <w:rsid w:val="00F8368C"/>
    <w:rsid w:val="00F8383F"/>
    <w:rsid w:val="00F92F77"/>
    <w:rsid w:val="00F95F9E"/>
    <w:rsid w:val="00FA3696"/>
    <w:rsid w:val="00FA440A"/>
    <w:rsid w:val="00FA5ED8"/>
    <w:rsid w:val="00FA7AEB"/>
    <w:rsid w:val="00FB01DC"/>
    <w:rsid w:val="00FB09A3"/>
    <w:rsid w:val="00FB44F0"/>
    <w:rsid w:val="00FB6892"/>
    <w:rsid w:val="00FC1B78"/>
    <w:rsid w:val="00FC1CB1"/>
    <w:rsid w:val="00FD20EC"/>
    <w:rsid w:val="00FD73D0"/>
    <w:rsid w:val="00FE2BEE"/>
    <w:rsid w:val="00FF07B0"/>
    <w:rsid w:val="00FF111B"/>
    <w:rsid w:val="00FF14AF"/>
    <w:rsid w:val="00FF4C80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7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3F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813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813F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7903"/>
    <w:pPr>
      <w:ind w:left="720"/>
    </w:pPr>
  </w:style>
  <w:style w:type="paragraph" w:styleId="a5">
    <w:name w:val="No Spacing"/>
    <w:uiPriority w:val="99"/>
    <w:qFormat/>
    <w:rsid w:val="00A253CA"/>
    <w:rPr>
      <w:rFonts w:cs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rsid w:val="00BF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F28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F4945"/>
    <w:rPr>
      <w:rFonts w:cs="Times New Roman"/>
    </w:rPr>
  </w:style>
  <w:style w:type="paragraph" w:styleId="a8">
    <w:name w:val="header"/>
    <w:basedOn w:val="a"/>
    <w:link w:val="a9"/>
    <w:uiPriority w:val="99"/>
    <w:rsid w:val="008F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F022E"/>
    <w:rPr>
      <w:rFonts w:cs="Calibri"/>
      <w:lang w:eastAsia="en-US"/>
    </w:rPr>
  </w:style>
  <w:style w:type="paragraph" w:styleId="aa">
    <w:name w:val="footer"/>
    <w:basedOn w:val="a"/>
    <w:link w:val="ab"/>
    <w:uiPriority w:val="99"/>
    <w:rsid w:val="008F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F022E"/>
    <w:rPr>
      <w:rFonts w:cs="Calibri"/>
      <w:lang w:eastAsia="en-US"/>
    </w:rPr>
  </w:style>
  <w:style w:type="paragraph" w:customStyle="1" w:styleId="Default">
    <w:name w:val="Default"/>
    <w:uiPriority w:val="99"/>
    <w:rsid w:val="004555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45551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5515"/>
    <w:rPr>
      <w:rFonts w:cs="Times New Roman"/>
      <w:color w:val="auto"/>
    </w:rPr>
  </w:style>
  <w:style w:type="character" w:styleId="ac">
    <w:name w:val="Emphasis"/>
    <w:qFormat/>
    <w:locked/>
    <w:rsid w:val="002B487C"/>
    <w:rPr>
      <w:i/>
      <w:iCs/>
    </w:rPr>
  </w:style>
  <w:style w:type="character" w:styleId="ad">
    <w:name w:val="Strong"/>
    <w:qFormat/>
    <w:locked/>
    <w:rsid w:val="008C207E"/>
    <w:rPr>
      <w:b/>
      <w:bCs/>
    </w:rPr>
  </w:style>
  <w:style w:type="character" w:customStyle="1" w:styleId="docbody">
    <w:name w:val="doc_body"/>
    <w:basedOn w:val="a0"/>
    <w:rsid w:val="00DC7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7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3F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813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813F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7903"/>
    <w:pPr>
      <w:ind w:left="720"/>
    </w:pPr>
  </w:style>
  <w:style w:type="paragraph" w:styleId="a5">
    <w:name w:val="No Spacing"/>
    <w:uiPriority w:val="99"/>
    <w:qFormat/>
    <w:rsid w:val="00A253CA"/>
    <w:rPr>
      <w:rFonts w:cs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rsid w:val="00BF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F28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F4945"/>
    <w:rPr>
      <w:rFonts w:cs="Times New Roman"/>
    </w:rPr>
  </w:style>
  <w:style w:type="paragraph" w:styleId="a8">
    <w:name w:val="header"/>
    <w:basedOn w:val="a"/>
    <w:link w:val="a9"/>
    <w:uiPriority w:val="99"/>
    <w:rsid w:val="008F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F022E"/>
    <w:rPr>
      <w:rFonts w:cs="Calibri"/>
      <w:lang w:eastAsia="en-US"/>
    </w:rPr>
  </w:style>
  <w:style w:type="paragraph" w:styleId="aa">
    <w:name w:val="footer"/>
    <w:basedOn w:val="a"/>
    <w:link w:val="ab"/>
    <w:uiPriority w:val="99"/>
    <w:rsid w:val="008F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F022E"/>
    <w:rPr>
      <w:rFonts w:cs="Calibri"/>
      <w:lang w:eastAsia="en-US"/>
    </w:rPr>
  </w:style>
  <w:style w:type="paragraph" w:customStyle="1" w:styleId="Default">
    <w:name w:val="Default"/>
    <w:uiPriority w:val="99"/>
    <w:rsid w:val="004555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45551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5515"/>
    <w:rPr>
      <w:rFonts w:cs="Times New Roman"/>
      <w:color w:val="auto"/>
    </w:rPr>
  </w:style>
  <w:style w:type="character" w:styleId="ac">
    <w:name w:val="Emphasis"/>
    <w:qFormat/>
    <w:locked/>
    <w:rsid w:val="002B487C"/>
    <w:rPr>
      <w:i/>
      <w:iCs/>
    </w:rPr>
  </w:style>
  <w:style w:type="character" w:styleId="ad">
    <w:name w:val="Strong"/>
    <w:qFormat/>
    <w:locked/>
    <w:rsid w:val="008C207E"/>
    <w:rPr>
      <w:b/>
      <w:bCs/>
    </w:rPr>
  </w:style>
  <w:style w:type="character" w:customStyle="1" w:styleId="docbody">
    <w:name w:val="doc_body"/>
    <w:basedOn w:val="a0"/>
    <w:rsid w:val="00DC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AB4B-D7FD-44A4-B3DF-3BE25680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LAMENTUL REPUBLICII MOLDOVA</vt:lpstr>
      <vt:lpstr>PARLAMENTUL REPUBLICII MOLDOVA</vt:lpstr>
      <vt:lpstr>PARLAMENTUL REPUBLICII MOLDOVA</vt:lpstr>
    </vt:vector>
  </TitlesOfParts>
  <Company>SPecialiST RePack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UL REPUBLICII MOLDOVA</dc:title>
  <dc:creator>dj-8</dc:creator>
  <cp:lastModifiedBy>Admin</cp:lastModifiedBy>
  <cp:revision>5</cp:revision>
  <cp:lastPrinted>2015-10-13T07:14:00Z</cp:lastPrinted>
  <dcterms:created xsi:type="dcterms:W3CDTF">2015-10-13T07:15:00Z</dcterms:created>
  <dcterms:modified xsi:type="dcterms:W3CDTF">2015-11-30T12:41:00Z</dcterms:modified>
</cp:coreProperties>
</file>